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A1" w:rsidRPr="001046A1" w:rsidRDefault="001046A1" w:rsidP="001046A1">
      <w:pPr>
        <w:tabs>
          <w:tab w:val="num" w:pos="360"/>
          <w:tab w:val="right" w:leader="dot" w:pos="9398"/>
        </w:tabs>
        <w:spacing w:after="480" w:line="240" w:lineRule="auto"/>
        <w:ind w:left="357" w:hanging="357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1046A1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Rámcové UČEBNé PLÁNy pre 4- ročné študijné odbory</w:t>
      </w:r>
    </w:p>
    <w:p w:rsidR="001046A1" w:rsidRPr="00F56661" w:rsidRDefault="001046A1" w:rsidP="001046A1">
      <w:pPr>
        <w:keepNext/>
        <w:numPr>
          <w:ilvl w:val="1"/>
          <w:numId w:val="1"/>
        </w:numPr>
        <w:tabs>
          <w:tab w:val="clear" w:pos="375"/>
          <w:tab w:val="num" w:pos="540"/>
        </w:tabs>
        <w:spacing w:before="240" w:after="240" w:line="240" w:lineRule="auto"/>
        <w:ind w:left="539" w:hanging="53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sk-SK"/>
        </w:rPr>
      </w:pPr>
      <w:bookmarkStart w:id="0" w:name="_Toc386032528"/>
      <w:r w:rsidRPr="001046A1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 xml:space="preserve">Rámcový učebný plán pre 4-ročný </w:t>
      </w:r>
      <w:r w:rsidRPr="00F56661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študijný odbor</w:t>
      </w:r>
      <w:bookmarkEnd w:id="0"/>
      <w:r w:rsidRPr="00F56661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 xml:space="preserve"> </w:t>
      </w:r>
      <w:r w:rsidR="00E31A82" w:rsidRPr="00E31A82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k-SK"/>
        </w:rPr>
        <w:t>2951 M výživa a špor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3600"/>
      </w:tblGrid>
      <w:tr w:rsidR="001046A1" w:rsidRPr="001046A1" w:rsidTr="005A3FD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1046A1" w:rsidRPr="001046A1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tegórie a názvy vzdelávacích oblastí a vyučovacích predmetov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čet týždenných vyučovacích hodín v študijnom odbore </w:t>
            </w:r>
            <w:r w:rsidRPr="001046A1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za celé štúdium</w:t>
            </w:r>
          </w:p>
        </w:tc>
      </w:tr>
      <w:tr w:rsidR="001046A1" w:rsidRPr="001046A1" w:rsidTr="005A3FDC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046A1" w:rsidRPr="001046A1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60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8</w:t>
            </w:r>
          </w:p>
        </w:tc>
      </w:tr>
      <w:tr w:rsidR="001046A1" w:rsidRPr="001046A1" w:rsidTr="005A3FDC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Jazyk a komunikácia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lovenský jazyk a literatúra e)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udzí jazyk d),  f)</w:t>
            </w:r>
          </w:p>
        </w:tc>
        <w:tc>
          <w:tcPr>
            <w:tcW w:w="360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4</w:t>
            </w: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</w:tr>
      <w:tr w:rsidR="001046A1" w:rsidRPr="001046A1" w:rsidTr="005A3FDC">
        <w:trPr>
          <w:trHeight w:val="475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Človek a hodnoty 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tická výchova/náboženská výchova g)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</w:tr>
      <w:tr w:rsidR="001046A1" w:rsidRPr="001046A1" w:rsidTr="005A3FDC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 spoločnosť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čianska náuka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046A1" w:rsidRPr="001046A1" w:rsidTr="005A3FDC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Človek a príroda </w:t>
            </w:r>
            <w:r w:rsidR="00F068F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 xml:space="preserve"> 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fyzika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chémia</w:t>
            </w:r>
          </w:p>
          <w:p w:rsidR="001046A1" w:rsidRPr="00F068F9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</w:tr>
      <w:tr w:rsidR="001046A1" w:rsidRPr="001046A1" w:rsidTr="005A3FDC"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Matematika a práca s informáciami </w:t>
            </w:r>
            <w:r w:rsidRPr="001046A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i)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tematika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formatika j)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F068F9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068F9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6</w:t>
            </w:r>
          </w:p>
          <w:p w:rsidR="001046A1" w:rsidRPr="00F068F9" w:rsidRDefault="009D2B1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6</w:t>
            </w:r>
            <w:r w:rsidR="00F068F9" w:rsidRPr="00F068F9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 </w:t>
            </w:r>
          </w:p>
          <w:p w:rsidR="001046A1" w:rsidRPr="00F068F9" w:rsidRDefault="009D2B1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x</w:t>
            </w:r>
          </w:p>
        </w:tc>
      </w:tr>
      <w:tr w:rsidR="001046A1" w:rsidRPr="001046A1" w:rsidTr="005A3FDC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avie a pohyb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sná a športová výchova</w:t>
            </w:r>
            <w:r w:rsidR="00E622A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E622AF" w:rsidRPr="00E622A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d)</w:t>
            </w:r>
          </w:p>
        </w:tc>
        <w:tc>
          <w:tcPr>
            <w:tcW w:w="360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8</w:t>
            </w:r>
          </w:p>
        </w:tc>
      </w:tr>
      <w:tr w:rsidR="001046A1" w:rsidRPr="001046A1" w:rsidTr="005A3FD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046A1" w:rsidRPr="001046A1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0</w:t>
            </w:r>
          </w:p>
        </w:tc>
      </w:tr>
      <w:tr w:rsidR="001046A1" w:rsidRPr="001046A1" w:rsidTr="005A3FD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1046A1" w:rsidRPr="001046A1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oretické vzdelávanie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8</w:t>
            </w:r>
          </w:p>
        </w:tc>
      </w:tr>
      <w:tr w:rsidR="001046A1" w:rsidRPr="001046A1" w:rsidTr="001A31B4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046A1" w:rsidRPr="001046A1" w:rsidRDefault="004918D8" w:rsidP="00E1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aplikovaná </w:t>
            </w:r>
            <w:r w:rsidR="00E10B0D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046A1" w:rsidRPr="004918D8" w:rsidRDefault="00E10B0D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2</w:t>
            </w:r>
          </w:p>
        </w:tc>
      </w:tr>
      <w:tr w:rsidR="001A31B4" w:rsidRPr="001046A1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A31B4" w:rsidRDefault="001A31B4" w:rsidP="00E1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aplikovaná</w:t>
            </w:r>
            <w:r w:rsidR="00E10B0D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 informatik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A31B4" w:rsidRPr="004918D8" w:rsidRDefault="00E10B0D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4</w:t>
            </w:r>
          </w:p>
        </w:tc>
      </w:tr>
      <w:tr w:rsidR="001A31B4" w:rsidRPr="001046A1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A31B4" w:rsidRDefault="001A31B4" w:rsidP="001A3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aplikovaná matematik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A31B4" w:rsidRPr="004918D8" w:rsidRDefault="001A31B4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1</w:t>
            </w:r>
          </w:p>
        </w:tc>
      </w:tr>
      <w:tr w:rsidR="001046A1" w:rsidRPr="001046A1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4918D8" w:rsidP="001046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biochémi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4918D8" w:rsidRDefault="004918D8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4918D8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4</w:t>
            </w:r>
          </w:p>
        </w:tc>
      </w:tr>
      <w:tr w:rsidR="001A31B4" w:rsidRPr="001046A1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A31B4" w:rsidRDefault="001A31B4" w:rsidP="001046A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mikrobiológi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A31B4" w:rsidRPr="004918D8" w:rsidRDefault="001A31B4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2</w:t>
            </w:r>
          </w:p>
        </w:tc>
      </w:tr>
      <w:tr w:rsidR="001046A1" w:rsidRPr="001046A1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4918D8" w:rsidP="001046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technológia a  hodnotenie potravín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4918D8" w:rsidRDefault="004918D8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6</w:t>
            </w:r>
          </w:p>
        </w:tc>
      </w:tr>
      <w:tr w:rsidR="001046A1" w:rsidRPr="001046A1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4918D8" w:rsidP="001046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výživa  a šport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4918D8" w:rsidRDefault="004918D8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6</w:t>
            </w:r>
          </w:p>
        </w:tc>
      </w:tr>
      <w:tr w:rsidR="001A31B4" w:rsidRPr="001046A1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A31B4" w:rsidRDefault="001A31B4" w:rsidP="001046A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základy športovej prípravy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A31B4" w:rsidRDefault="001A31B4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6</w:t>
            </w:r>
          </w:p>
        </w:tc>
      </w:tr>
      <w:tr w:rsidR="001046A1" w:rsidRPr="001046A1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4918D8" w:rsidP="001046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zdravoved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4918D8" w:rsidRDefault="009D2388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5</w:t>
            </w:r>
          </w:p>
        </w:tc>
      </w:tr>
      <w:tr w:rsidR="001046A1" w:rsidRPr="001046A1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konomik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</w:tr>
      <w:tr w:rsidR="001046A1" w:rsidRPr="001046A1" w:rsidTr="001A31B4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CC"/>
          </w:tcPr>
          <w:p w:rsidR="001046A1" w:rsidRPr="001046A1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aktická príprava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CC"/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</w:t>
            </w:r>
          </w:p>
        </w:tc>
      </w:tr>
      <w:tr w:rsidR="009D2B11" w:rsidRPr="001046A1" w:rsidTr="001A31B4"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2B11" w:rsidRDefault="009D2B11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</w:t>
            </w:r>
            <w:r w:rsidR="00E622A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biológie</w:t>
            </w:r>
            <w:r w:rsidR="00E622A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2B11" w:rsidRPr="009D2B11" w:rsidRDefault="004918D8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2</w:t>
            </w:r>
          </w:p>
        </w:tc>
      </w:tr>
      <w:tr w:rsidR="001046A1" w:rsidRPr="001046A1" w:rsidTr="001A31B4">
        <w:tc>
          <w:tcPr>
            <w:tcW w:w="5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6A1" w:rsidRPr="001046A1" w:rsidRDefault="009D2B11" w:rsidP="00E622A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</w:t>
            </w:r>
            <w:r w:rsidR="00E10B0D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chémie</w:t>
            </w:r>
            <w:r w:rsidR="00E10B0D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  <w:r w:rsidR="00E622A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j)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6A1" w:rsidRPr="001046A1" w:rsidRDefault="00E622A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1</w:t>
            </w:r>
          </w:p>
        </w:tc>
      </w:tr>
      <w:tr w:rsidR="00E622AF" w:rsidRPr="001046A1" w:rsidTr="001A31B4">
        <w:tc>
          <w:tcPr>
            <w:tcW w:w="5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22AF" w:rsidRDefault="00E622AF" w:rsidP="00E622A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 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 aplikovanej chémie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22AF" w:rsidRPr="009D2B11" w:rsidRDefault="00E622A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2</w:t>
            </w:r>
          </w:p>
        </w:tc>
      </w:tr>
      <w:tr w:rsidR="009D2B11" w:rsidRPr="001046A1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D2B11" w:rsidRDefault="009D2B11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</w:t>
            </w:r>
            <w:r w:rsidR="00E622A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ekonomiky</w:t>
            </w:r>
            <w:r w:rsidR="00E622A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D2B11" w:rsidRPr="009D2B11" w:rsidRDefault="009D2B1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2</w:t>
            </w:r>
          </w:p>
        </w:tc>
      </w:tr>
      <w:tr w:rsidR="001046A1" w:rsidRPr="001046A1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046A1" w:rsidRPr="001046A1" w:rsidRDefault="009D2B11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</w:t>
            </w:r>
            <w:r w:rsidR="00E622A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mikrobiológie</w:t>
            </w:r>
            <w:r w:rsidR="00E622A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046A1" w:rsidRPr="001046A1" w:rsidRDefault="001A31B4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4</w:t>
            </w:r>
          </w:p>
        </w:tc>
      </w:tr>
      <w:tr w:rsidR="004918D8" w:rsidRPr="001046A1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918D8" w:rsidRDefault="004918D8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 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technológie  a  hodnotenie potravín</w:t>
            </w:r>
            <w:r w:rsidR="00E622A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918D8" w:rsidRPr="009D2B11" w:rsidRDefault="004918D8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2</w:t>
            </w:r>
          </w:p>
        </w:tc>
      </w:tr>
      <w:tr w:rsidR="004918D8" w:rsidRPr="001046A1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918D8" w:rsidRDefault="004918D8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o zdravovedy</w:t>
            </w:r>
            <w:r w:rsidR="00E622A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918D8" w:rsidRDefault="004918D8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2</w:t>
            </w:r>
          </w:p>
        </w:tc>
      </w:tr>
      <w:tr w:rsidR="009D2B11" w:rsidRPr="001046A1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D2B11" w:rsidRDefault="009D2B11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športová príprav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D2B11" w:rsidRPr="009D2B11" w:rsidRDefault="009D2B1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8</w:t>
            </w:r>
          </w:p>
        </w:tc>
      </w:tr>
      <w:tr w:rsidR="00E622AF" w:rsidRPr="001046A1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E622AF" w:rsidRPr="001046A1" w:rsidRDefault="00E622AF" w:rsidP="0000363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odborná prax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E622AF" w:rsidRPr="001046A1" w:rsidRDefault="00E622A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2B11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9</w:t>
            </w:r>
          </w:p>
        </w:tc>
      </w:tr>
      <w:tr w:rsidR="00E622AF" w:rsidRPr="001046A1" w:rsidTr="005A3FD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622AF" w:rsidRPr="001046A1" w:rsidRDefault="00E622A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isponibilné hodiny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622AF" w:rsidRPr="001046A1" w:rsidRDefault="00E622A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sk-SK"/>
              </w:rPr>
              <w:t>14</w:t>
            </w:r>
          </w:p>
        </w:tc>
      </w:tr>
      <w:tr w:rsidR="00E622AF" w:rsidRPr="001046A1" w:rsidTr="005A3FD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E622AF" w:rsidRPr="001046A1" w:rsidRDefault="00E622A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E622AF" w:rsidRPr="001046A1" w:rsidRDefault="00E622A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2</w:t>
            </w:r>
          </w:p>
        </w:tc>
      </w:tr>
      <w:tr w:rsidR="00E622AF" w:rsidRPr="001046A1" w:rsidTr="005A3FDC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622AF" w:rsidRPr="001046A1" w:rsidRDefault="00E622A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622AF" w:rsidRPr="001046A1" w:rsidRDefault="00E622A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622AF" w:rsidRPr="001046A1" w:rsidTr="005A3FDC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622AF" w:rsidRPr="001046A1" w:rsidRDefault="00E622A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rz pohybových aktivít v prírode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622AF" w:rsidRPr="001046A1" w:rsidRDefault="00E622A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E622AF" w:rsidRPr="001046A1" w:rsidTr="005A3FDC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622AF" w:rsidRPr="001046A1" w:rsidRDefault="00E622A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rz na ochranu života a zdravia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622AF" w:rsidRPr="001046A1" w:rsidRDefault="00E622A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E622AF" w:rsidRPr="001046A1" w:rsidTr="005A3FDC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622AF" w:rsidRPr="001046A1" w:rsidRDefault="00E622A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čelové cvičenia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622AF" w:rsidRPr="001046A1" w:rsidRDefault="00E622A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E622AF" w:rsidRPr="001046A1" w:rsidTr="005A3FDC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622AF" w:rsidRPr="001046A1" w:rsidRDefault="00E622A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Kurz senzorického hodnotenia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622AF" w:rsidRPr="001046A1" w:rsidRDefault="00E622A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E622AF" w:rsidRPr="001046A1" w:rsidTr="005A3FDC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622AF" w:rsidRPr="001046A1" w:rsidRDefault="00E622A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turitná skúška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622AF" w:rsidRPr="001046A1" w:rsidRDefault="00E622A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1046A1" w:rsidRPr="001046A1" w:rsidRDefault="001046A1" w:rsidP="001046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1046A1" w:rsidRPr="00F56661" w:rsidRDefault="001046A1" w:rsidP="00F56661">
      <w:pPr>
        <w:keepNext/>
        <w:numPr>
          <w:ilvl w:val="1"/>
          <w:numId w:val="1"/>
        </w:numPr>
        <w:tabs>
          <w:tab w:val="clear" w:pos="375"/>
          <w:tab w:val="num" w:pos="540"/>
        </w:tabs>
        <w:spacing w:before="240" w:after="240" w:line="240" w:lineRule="auto"/>
        <w:ind w:left="539" w:hanging="53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sk-SK"/>
        </w:rPr>
      </w:pPr>
      <w:bookmarkStart w:id="1" w:name="_Toc386032529"/>
      <w:r w:rsidRPr="001046A1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lastRenderedPageBreak/>
        <w:t>Poznámky k rámcovému učebnému plánu pre 4- ročný študijný odbor</w:t>
      </w:r>
      <w:bookmarkEnd w:id="1"/>
      <w:r w:rsidRPr="001046A1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 xml:space="preserve"> </w:t>
      </w:r>
      <w:r w:rsidR="00E31A82" w:rsidRPr="00E31A82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k-SK"/>
        </w:rPr>
        <w:t>2951 M výživa a šport</w:t>
      </w:r>
      <w:r w:rsidR="00E31A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56661" w:rsidRPr="00F566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5666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k-SK"/>
        </w:rPr>
        <w:t xml:space="preserve"> </w:t>
      </w:r>
    </w:p>
    <w:p w:rsidR="001046A1" w:rsidRPr="00E622AF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622AF">
        <w:rPr>
          <w:rFonts w:ascii="Arial" w:eastAsia="Times New Roman" w:hAnsi="Arial" w:cs="Arial"/>
          <w:sz w:val="24"/>
          <w:szCs w:val="24"/>
          <w:lang w:eastAsia="sk-SK"/>
        </w:rPr>
        <w:t>Rámcový učebný plán vymedzuje proporcie medzi všeobecným a odborným vzdelávaním, vzdelávacie oblasti a vyučovacie predmety a ich záväzný minimálny rozsah. Pri týchto úpravách nie je možné zrušiť žiadny vyučovací predmet, alebo do skupiny predmetov zaradiť nový predmet. Minimálny počet vyučovacích hodín slovenského jazyka a literatúry (3 vyučovacie hodiny týždenne v každom ročníku) a cudzieho jazyka (3 vyučovacie hodiny týždenne v každom ročníku) musí zostať zachovaný. Minimálny percentuálny podiel vyučovacích hodín odborného teoretického praktického vyučovania z celkového počtu vyučovacích hodín musí ostať zachovaný.</w:t>
      </w:r>
    </w:p>
    <w:p w:rsidR="001046A1" w:rsidRPr="00E622AF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622AF">
        <w:rPr>
          <w:rFonts w:ascii="Arial" w:eastAsia="Times New Roman" w:hAnsi="Arial" w:cs="Arial"/>
          <w:sz w:val="24"/>
          <w:szCs w:val="24"/>
          <w:lang w:eastAsia="sk-SK"/>
        </w:rPr>
        <w:t xml:space="preserve">Riaditeľ školy môže na základe odporúčania predmetovej komisie vykonať v učebnom pláne  úpravy až do 10% z celkového počtu týždenných vyučovacích hodín. Pri týchto úpravách nie je možné zrušiť žiadny vyučovací predmet. Minimálny percentuálny podiel vyučovacích hodín odborného teoretického a praktického vyučovania z celkového počtu vyučovacích hodín musí ostať zachovaný.  </w:t>
      </w:r>
    </w:p>
    <w:p w:rsidR="001046A1" w:rsidRPr="00E622AF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noProof/>
          <w:snapToGrid w:val="0"/>
          <w:lang w:eastAsia="sk-SK"/>
        </w:rPr>
      </w:pPr>
      <w:r w:rsidRPr="00E622AF">
        <w:rPr>
          <w:rFonts w:ascii="Arial" w:eastAsia="Times New Roman" w:hAnsi="Arial" w:cs="Arial"/>
          <w:sz w:val="24"/>
          <w:szCs w:val="24"/>
          <w:lang w:eastAsia="sk-SK"/>
        </w:rPr>
        <w:t>Riaditeľ školy po prerokovaní v pedagogickej rade na návrh predmetových komisií rozhodne, ktoré predmety v rámci teoretického vyučovania možno spájať do viachodinových celkov.</w:t>
      </w:r>
    </w:p>
    <w:p w:rsidR="001046A1" w:rsidRPr="00E622AF" w:rsidRDefault="001046A1" w:rsidP="001046A1">
      <w:pPr>
        <w:numPr>
          <w:ilvl w:val="0"/>
          <w:numId w:val="2"/>
        </w:numPr>
        <w:tabs>
          <w:tab w:val="num" w:pos="540"/>
        </w:tabs>
        <w:spacing w:before="120" w:after="120" w:line="240" w:lineRule="auto"/>
        <w:jc w:val="both"/>
        <w:rPr>
          <w:rFonts w:ascii="Arial" w:eastAsia="Times New Roman" w:hAnsi="Arial" w:cs="Arial"/>
          <w:noProof/>
          <w:snapToGrid w:val="0"/>
          <w:lang w:eastAsia="sk-SK"/>
        </w:rPr>
      </w:pPr>
      <w:r w:rsidRPr="00E622AF">
        <w:rPr>
          <w:rFonts w:ascii="Arial" w:eastAsia="Times New Roman" w:hAnsi="Arial" w:cs="Arial"/>
          <w:noProof/>
          <w:snapToGrid w:val="0"/>
          <w:sz w:val="24"/>
          <w:szCs w:val="24"/>
          <w:lang w:eastAsia="sk-SK"/>
        </w:rPr>
        <w:t>Trieda sa delí na každej hodine na skupiny pri minimálnom počte 24 žiakov.</w:t>
      </w:r>
    </w:p>
    <w:p w:rsidR="001046A1" w:rsidRPr="00E622AF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622AF">
        <w:rPr>
          <w:rFonts w:ascii="Arial" w:eastAsia="Times New Roman" w:hAnsi="Arial" w:cs="Arial"/>
          <w:sz w:val="24"/>
          <w:szCs w:val="24"/>
          <w:lang w:eastAsia="sk-SK"/>
        </w:rPr>
        <w:t>Trieda sa na dvoch hodinách v týždni za celé štúdium delí na skupiny pri minimálnom počte 24 žiakov.</w:t>
      </w:r>
    </w:p>
    <w:p w:rsidR="001046A1" w:rsidRPr="00E622AF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622AF">
        <w:rPr>
          <w:rFonts w:ascii="Arial" w:eastAsia="Times New Roman" w:hAnsi="Arial" w:cs="Arial"/>
          <w:sz w:val="24"/>
          <w:szCs w:val="24"/>
          <w:lang w:eastAsia="sk-SK"/>
        </w:rPr>
        <w:t xml:space="preserve">Vyučuje sa jeden z cudzích jazykov: jazyk anglický, nemecký, francúzsky, ruský,  španielsky, taliansky. </w:t>
      </w:r>
      <w:r w:rsidRPr="00E622AF">
        <w:rPr>
          <w:rFonts w:ascii="Arial" w:eastAsia="Times New Roman" w:hAnsi="Arial" w:cs="Arial"/>
          <w:snapToGrid w:val="0"/>
          <w:sz w:val="24"/>
          <w:szCs w:val="24"/>
          <w:lang w:eastAsia="sk-SK"/>
        </w:rPr>
        <w:t xml:space="preserve">Podľa potreby a podmienok školy aj ďalšie cudzie jazyky. Výučba cudzieho jazyka sa v študijných odboroch  realizuje minimálne v rozsahu 3 týždenných vyučovacích hodín v ročníku. Ďalší cudzí jazyk sa môže vyučovať ako voliteľný predmet z časovej dotácie disponibilných hodín.  </w:t>
      </w:r>
    </w:p>
    <w:p w:rsidR="001046A1" w:rsidRPr="00E622AF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E622AF">
        <w:rPr>
          <w:rFonts w:ascii="Arial" w:eastAsia="Times New Roman" w:hAnsi="Arial" w:cs="Arial"/>
          <w:sz w:val="24"/>
          <w:szCs w:val="24"/>
          <w:lang w:eastAsia="sk-SK"/>
        </w:rPr>
        <w:t>Vyučuje sa predmet etická výchova, alebo náboženská výchova podľa záujmu žiakov. Na vyučovanie predmetu etická výchova alebo náboženská výchova možno spájať žiakov rôznych tried toho istého ročníka a vytvárať skupiny s najvyšším počtom žiakov 20. Ak počet žiakov v skupine klesne pod 12, možno do skupín spájať aj žiakov z rôznych ročníkov.</w:t>
      </w:r>
    </w:p>
    <w:p w:rsidR="001046A1" w:rsidRPr="00E622AF" w:rsidRDefault="001046A1" w:rsidP="001046A1">
      <w:pPr>
        <w:numPr>
          <w:ilvl w:val="0"/>
          <w:numId w:val="2"/>
        </w:numPr>
        <w:tabs>
          <w:tab w:val="left" w:pos="9180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622AF">
        <w:rPr>
          <w:rFonts w:ascii="Arial" w:eastAsia="Times New Roman" w:hAnsi="Arial" w:cs="Arial"/>
          <w:sz w:val="24"/>
          <w:szCs w:val="24"/>
          <w:lang w:eastAsia="sk-SK"/>
        </w:rPr>
        <w:t>Žiakom so sluchovým postihnutím, ktorí vykonajú maturitnú skúšku z občianskej náuky (§ 17a vyhlášky MŠ SR č.318/2008 Z. z. o ukončovaní štúdia na stredných školách, v znení neskorších predpisov) môže upraviť riaditeľ školy, na základe odporúčania predmetovej komisie, hodinovú dotáciu predmetu občianska náuka z dotácie vyučovacích hodín určených cudziemu jazyku.</w:t>
      </w:r>
    </w:p>
    <w:p w:rsidR="001046A1" w:rsidRPr="00E622AF" w:rsidRDefault="001046A1" w:rsidP="001046A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24"/>
          <w:szCs w:val="24"/>
          <w:lang w:eastAsia="sk-SK"/>
        </w:rPr>
      </w:pPr>
      <w:r w:rsidRPr="00E622AF">
        <w:rPr>
          <w:rFonts w:ascii="Arial" w:eastAsia="Times New Roman" w:hAnsi="Arial" w:cs="Arial"/>
          <w:snapToGrid w:val="0"/>
          <w:sz w:val="24"/>
          <w:szCs w:val="24"/>
          <w:lang w:eastAsia="sk-SK"/>
        </w:rPr>
        <w:t>Súčasťou vzdelávacej oblasti Matematika a práca s informáciami sú predmety matematika a informatika, ktoré sa vyučujú podľa ich účelu v danom odbore štúdia. Výučba matematiky sa realizuje s dotáciou minimálne 1 hodiny týždenne v každom ročníku. V technických študijných odboroch sa výučba matematiky realizuje v rozsahu minimálne 1,5  hodiny týždenne v každom ročníku.  </w:t>
      </w:r>
      <w:r w:rsidRPr="00E622AF">
        <w:rPr>
          <w:rFonts w:ascii="Arial" w:eastAsia="Times New Roman" w:hAnsi="Arial" w:cs="Arial"/>
          <w:snapToGrid w:val="0"/>
          <w:color w:val="FF0000"/>
          <w:sz w:val="24"/>
          <w:szCs w:val="24"/>
          <w:lang w:eastAsia="sk-SK"/>
        </w:rPr>
        <w:t>Predmet informatika sa vyučuje povinne ak škola nemá zavedený odborný predmet aplikovaná informatika.</w:t>
      </w:r>
    </w:p>
    <w:p w:rsidR="001046A1" w:rsidRPr="00E622AF" w:rsidRDefault="001046A1" w:rsidP="001046A1">
      <w:pPr>
        <w:numPr>
          <w:ilvl w:val="0"/>
          <w:numId w:val="2"/>
        </w:numPr>
        <w:tabs>
          <w:tab w:val="left" w:pos="9180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622AF">
        <w:rPr>
          <w:rFonts w:ascii="Arial" w:eastAsia="Times New Roman" w:hAnsi="Arial" w:cs="Arial"/>
          <w:sz w:val="24"/>
          <w:szCs w:val="24"/>
          <w:lang w:eastAsia="sk-SK"/>
        </w:rPr>
        <w:lastRenderedPageBreak/>
        <w:t>Trieda sa delí na skupiny, maximálny počet žiakov v skupine je 15.</w:t>
      </w:r>
    </w:p>
    <w:p w:rsidR="001046A1" w:rsidRPr="00E622AF" w:rsidRDefault="001046A1" w:rsidP="001046A1">
      <w:pPr>
        <w:numPr>
          <w:ilvl w:val="0"/>
          <w:numId w:val="2"/>
        </w:numPr>
        <w:tabs>
          <w:tab w:val="left" w:pos="9180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622AF">
        <w:rPr>
          <w:rFonts w:ascii="Arial" w:eastAsia="Times New Roman" w:hAnsi="Arial" w:cs="Arial"/>
          <w:sz w:val="24"/>
          <w:szCs w:val="24"/>
          <w:lang w:eastAsia="sk-SK"/>
        </w:rPr>
        <w:t>Súčasťou výchovy a vzdelávania žiakov je kurz na ochranu života a zdravia a kurz pohybových aktivít v prírode. Kurz na ochranu života a zdravia má samostatné tematické celky s týmto obsahom: riešenie mimoriadnych udalostí – civilná ochrana, zdravotná príprava, pobyt a pohyb v prírode, záujmové technické činnosti a športy. Organizuje sa v treťom ročníku štúdia a trvá tri dni po šesť hodín. Kurz pohybových aktivít v prírode sa koná v rozsahu piatich vyučovacích dní, najmenej však v rozsahu 15 vyučovacích hodín. Organizuje sa v 1. ročníku štúdia (so zameraním na zimné športy) a v 2. ročníku štúdia (so zameraním na letné športy). Účelové cvičenia sú súčasťou prierezovej témy Ochrana života a zdravia. Uskutočňujú sa v 1. a v 2. ročníku vo vyučovacom čase v rozsahu 6 hodín v každom polroku školského roka raz.</w:t>
      </w:r>
    </w:p>
    <w:p w:rsidR="001046A1" w:rsidRPr="00E622AF" w:rsidRDefault="001046A1" w:rsidP="001046A1">
      <w:pPr>
        <w:numPr>
          <w:ilvl w:val="0"/>
          <w:numId w:val="2"/>
        </w:numPr>
        <w:tabs>
          <w:tab w:val="left" w:pos="9180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622AF">
        <w:rPr>
          <w:rFonts w:ascii="Arial" w:eastAsia="Times New Roman" w:hAnsi="Arial" w:cs="Arial"/>
          <w:sz w:val="24"/>
          <w:szCs w:val="24"/>
          <w:lang w:eastAsia="sk-SK"/>
        </w:rPr>
        <w:t xml:space="preserve">Trieda sa delí na skupiny ak je možnosť zriadiť skupinu najmenej 8 žiakov. </w:t>
      </w:r>
    </w:p>
    <w:p w:rsidR="001046A1" w:rsidRPr="00E622AF" w:rsidRDefault="001046A1" w:rsidP="001046A1">
      <w:pPr>
        <w:numPr>
          <w:ilvl w:val="0"/>
          <w:numId w:val="2"/>
        </w:numPr>
        <w:tabs>
          <w:tab w:val="left" w:pos="9180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622AF">
        <w:rPr>
          <w:rFonts w:ascii="Arial" w:eastAsia="Times New Roman" w:hAnsi="Arial" w:cs="Arial"/>
          <w:sz w:val="24"/>
          <w:szCs w:val="24"/>
          <w:lang w:eastAsia="sk-SK"/>
        </w:rPr>
        <w:t xml:space="preserve">Ak sa vyučovacia hodina poskytuje formou praktických cvičení, trieda sa delí na skupiny s minimálnym počtom 8 žiakov v skupine. </w:t>
      </w:r>
    </w:p>
    <w:p w:rsidR="001046A1" w:rsidRPr="00E622AF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noProof/>
          <w:snapToGrid w:val="0"/>
          <w:sz w:val="24"/>
          <w:szCs w:val="24"/>
          <w:lang w:eastAsia="sk-SK"/>
        </w:rPr>
      </w:pPr>
      <w:r w:rsidRPr="00E622AF">
        <w:rPr>
          <w:rFonts w:ascii="Arial" w:eastAsia="Times New Roman" w:hAnsi="Arial" w:cs="Arial"/>
          <w:sz w:val="24"/>
          <w:szCs w:val="24"/>
          <w:lang w:eastAsia="sk-SK"/>
        </w:rPr>
        <w:t xml:space="preserve">Disponibilné hodiny sú spoločné pre všeobecné a odborné vzdelávanie, škola ich použije pri dopracovaní školského vzdelávacieho programu. Možno ich využiť na posilnenie hodinovej dotácie základného učiva (povinných predmetov) alebo na zaradenie ďalšieho rozširujúceho učiva (voliteľných predmetov) v učebnom pláne. O ich využití rozhoduje vedenie školy na základe vlastnej koncepcie výchovy a vzdelávania podľa návrhu predmetových komisií a po prerokovaní v pedagogickej rade. </w:t>
      </w:r>
    </w:p>
    <w:p w:rsidR="00743064" w:rsidRDefault="00743064">
      <w:bookmarkStart w:id="2" w:name="_GoBack"/>
      <w:bookmarkEnd w:id="2"/>
    </w:p>
    <w:sectPr w:rsidR="00743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512C"/>
    <w:multiLevelType w:val="hybridMultilevel"/>
    <w:tmpl w:val="7F5209A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A7422B"/>
    <w:multiLevelType w:val="multilevel"/>
    <w:tmpl w:val="AF78FAE0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0"/>
    <w:rsid w:val="000011BF"/>
    <w:rsid w:val="000016E8"/>
    <w:rsid w:val="00001A37"/>
    <w:rsid w:val="000021CA"/>
    <w:rsid w:val="000022B1"/>
    <w:rsid w:val="00002D68"/>
    <w:rsid w:val="00003C3E"/>
    <w:rsid w:val="00004066"/>
    <w:rsid w:val="000041E3"/>
    <w:rsid w:val="000047B9"/>
    <w:rsid w:val="00004809"/>
    <w:rsid w:val="00004A18"/>
    <w:rsid w:val="00005A0D"/>
    <w:rsid w:val="000067D3"/>
    <w:rsid w:val="00006CCD"/>
    <w:rsid w:val="0000743C"/>
    <w:rsid w:val="000115A5"/>
    <w:rsid w:val="00014410"/>
    <w:rsid w:val="0001565E"/>
    <w:rsid w:val="000204D4"/>
    <w:rsid w:val="000212F6"/>
    <w:rsid w:val="00021379"/>
    <w:rsid w:val="00021EA5"/>
    <w:rsid w:val="00023631"/>
    <w:rsid w:val="00023F65"/>
    <w:rsid w:val="00024796"/>
    <w:rsid w:val="00026C17"/>
    <w:rsid w:val="00030331"/>
    <w:rsid w:val="00030F81"/>
    <w:rsid w:val="00033F12"/>
    <w:rsid w:val="000343A3"/>
    <w:rsid w:val="00035543"/>
    <w:rsid w:val="0004031F"/>
    <w:rsid w:val="00040660"/>
    <w:rsid w:val="0004131D"/>
    <w:rsid w:val="00042F4C"/>
    <w:rsid w:val="0004562F"/>
    <w:rsid w:val="00046648"/>
    <w:rsid w:val="0004779D"/>
    <w:rsid w:val="00051B09"/>
    <w:rsid w:val="00052DAE"/>
    <w:rsid w:val="000530F2"/>
    <w:rsid w:val="00055334"/>
    <w:rsid w:val="00055618"/>
    <w:rsid w:val="0005585E"/>
    <w:rsid w:val="00060E39"/>
    <w:rsid w:val="00061193"/>
    <w:rsid w:val="000623FE"/>
    <w:rsid w:val="00063C4F"/>
    <w:rsid w:val="00064D5E"/>
    <w:rsid w:val="00065EA4"/>
    <w:rsid w:val="00066184"/>
    <w:rsid w:val="00066189"/>
    <w:rsid w:val="00067552"/>
    <w:rsid w:val="00070830"/>
    <w:rsid w:val="000711C9"/>
    <w:rsid w:val="000725A1"/>
    <w:rsid w:val="00072A49"/>
    <w:rsid w:val="00072ABE"/>
    <w:rsid w:val="00074035"/>
    <w:rsid w:val="0007520F"/>
    <w:rsid w:val="00076100"/>
    <w:rsid w:val="00076C0A"/>
    <w:rsid w:val="000772F1"/>
    <w:rsid w:val="000774E7"/>
    <w:rsid w:val="00077E3A"/>
    <w:rsid w:val="00082970"/>
    <w:rsid w:val="00082AE6"/>
    <w:rsid w:val="00083261"/>
    <w:rsid w:val="00084381"/>
    <w:rsid w:val="00084AA7"/>
    <w:rsid w:val="0008537A"/>
    <w:rsid w:val="000864D7"/>
    <w:rsid w:val="00091082"/>
    <w:rsid w:val="0009195E"/>
    <w:rsid w:val="00092823"/>
    <w:rsid w:val="00093892"/>
    <w:rsid w:val="00093EB1"/>
    <w:rsid w:val="00093FB3"/>
    <w:rsid w:val="000944EB"/>
    <w:rsid w:val="0009532A"/>
    <w:rsid w:val="00095539"/>
    <w:rsid w:val="000A102B"/>
    <w:rsid w:val="000A21BE"/>
    <w:rsid w:val="000A2A27"/>
    <w:rsid w:val="000A4D47"/>
    <w:rsid w:val="000A6430"/>
    <w:rsid w:val="000A7BB9"/>
    <w:rsid w:val="000A7C05"/>
    <w:rsid w:val="000A7C7D"/>
    <w:rsid w:val="000B0754"/>
    <w:rsid w:val="000B1FCD"/>
    <w:rsid w:val="000B36EE"/>
    <w:rsid w:val="000B4014"/>
    <w:rsid w:val="000B44E2"/>
    <w:rsid w:val="000B4568"/>
    <w:rsid w:val="000B4BAF"/>
    <w:rsid w:val="000B6E07"/>
    <w:rsid w:val="000B7B57"/>
    <w:rsid w:val="000C049C"/>
    <w:rsid w:val="000C0D8E"/>
    <w:rsid w:val="000C1E4D"/>
    <w:rsid w:val="000C38E2"/>
    <w:rsid w:val="000C3D79"/>
    <w:rsid w:val="000C4128"/>
    <w:rsid w:val="000C429B"/>
    <w:rsid w:val="000C578C"/>
    <w:rsid w:val="000D0FD6"/>
    <w:rsid w:val="000D2BAF"/>
    <w:rsid w:val="000D3C60"/>
    <w:rsid w:val="000D473F"/>
    <w:rsid w:val="000D5DC0"/>
    <w:rsid w:val="000D7B90"/>
    <w:rsid w:val="000E0248"/>
    <w:rsid w:val="000E0F8F"/>
    <w:rsid w:val="000E121F"/>
    <w:rsid w:val="000E24FF"/>
    <w:rsid w:val="000E350A"/>
    <w:rsid w:val="000E4087"/>
    <w:rsid w:val="000E4469"/>
    <w:rsid w:val="000E4EFA"/>
    <w:rsid w:val="000E579D"/>
    <w:rsid w:val="000E59C7"/>
    <w:rsid w:val="000E5AB0"/>
    <w:rsid w:val="000E5BCC"/>
    <w:rsid w:val="000E5CCF"/>
    <w:rsid w:val="000F14EF"/>
    <w:rsid w:val="000F17FE"/>
    <w:rsid w:val="000F1B6C"/>
    <w:rsid w:val="000F1F1D"/>
    <w:rsid w:val="000F261A"/>
    <w:rsid w:val="000F2680"/>
    <w:rsid w:val="000F4B10"/>
    <w:rsid w:val="000F561B"/>
    <w:rsid w:val="000F6149"/>
    <w:rsid w:val="000F6264"/>
    <w:rsid w:val="000F6D26"/>
    <w:rsid w:val="000F6ED6"/>
    <w:rsid w:val="000F73F2"/>
    <w:rsid w:val="000F7F15"/>
    <w:rsid w:val="000F7FAF"/>
    <w:rsid w:val="00100CBD"/>
    <w:rsid w:val="00102886"/>
    <w:rsid w:val="00102BE3"/>
    <w:rsid w:val="00103623"/>
    <w:rsid w:val="00103F31"/>
    <w:rsid w:val="0010466E"/>
    <w:rsid w:val="001046A1"/>
    <w:rsid w:val="001047CF"/>
    <w:rsid w:val="00104CDD"/>
    <w:rsid w:val="00106644"/>
    <w:rsid w:val="00106BFE"/>
    <w:rsid w:val="0010747F"/>
    <w:rsid w:val="00111CF2"/>
    <w:rsid w:val="0011272F"/>
    <w:rsid w:val="00112C30"/>
    <w:rsid w:val="00114C80"/>
    <w:rsid w:val="00114CB8"/>
    <w:rsid w:val="00114D93"/>
    <w:rsid w:val="00114F5E"/>
    <w:rsid w:val="001151C8"/>
    <w:rsid w:val="00115783"/>
    <w:rsid w:val="00115AEC"/>
    <w:rsid w:val="0011604A"/>
    <w:rsid w:val="0011665F"/>
    <w:rsid w:val="00117FF2"/>
    <w:rsid w:val="001208E2"/>
    <w:rsid w:val="00123D6E"/>
    <w:rsid w:val="00124363"/>
    <w:rsid w:val="00130B88"/>
    <w:rsid w:val="0013125A"/>
    <w:rsid w:val="00133B89"/>
    <w:rsid w:val="0013445B"/>
    <w:rsid w:val="00134D01"/>
    <w:rsid w:val="00135037"/>
    <w:rsid w:val="0013552D"/>
    <w:rsid w:val="001358C5"/>
    <w:rsid w:val="00135D4B"/>
    <w:rsid w:val="0013655F"/>
    <w:rsid w:val="0013695B"/>
    <w:rsid w:val="001403A4"/>
    <w:rsid w:val="001421E5"/>
    <w:rsid w:val="00143429"/>
    <w:rsid w:val="001439F6"/>
    <w:rsid w:val="00143F06"/>
    <w:rsid w:val="00144EFD"/>
    <w:rsid w:val="00146B91"/>
    <w:rsid w:val="00146BD6"/>
    <w:rsid w:val="0014752A"/>
    <w:rsid w:val="00147865"/>
    <w:rsid w:val="00150001"/>
    <w:rsid w:val="00150344"/>
    <w:rsid w:val="00150404"/>
    <w:rsid w:val="0015089B"/>
    <w:rsid w:val="00150FBA"/>
    <w:rsid w:val="00153E33"/>
    <w:rsid w:val="0015419A"/>
    <w:rsid w:val="00155B2E"/>
    <w:rsid w:val="001607C6"/>
    <w:rsid w:val="001609A2"/>
    <w:rsid w:val="00160D18"/>
    <w:rsid w:val="001627FD"/>
    <w:rsid w:val="00162969"/>
    <w:rsid w:val="001633FB"/>
    <w:rsid w:val="001637AD"/>
    <w:rsid w:val="00163B50"/>
    <w:rsid w:val="00164195"/>
    <w:rsid w:val="0016456D"/>
    <w:rsid w:val="00164847"/>
    <w:rsid w:val="00164B68"/>
    <w:rsid w:val="00165762"/>
    <w:rsid w:val="00170B8C"/>
    <w:rsid w:val="00171CA3"/>
    <w:rsid w:val="00174801"/>
    <w:rsid w:val="00174EB1"/>
    <w:rsid w:val="0017570E"/>
    <w:rsid w:val="00175D1E"/>
    <w:rsid w:val="00175DFF"/>
    <w:rsid w:val="00176962"/>
    <w:rsid w:val="00176CD0"/>
    <w:rsid w:val="00180F0B"/>
    <w:rsid w:val="0018250F"/>
    <w:rsid w:val="0018386F"/>
    <w:rsid w:val="00185467"/>
    <w:rsid w:val="0019188B"/>
    <w:rsid w:val="001925B8"/>
    <w:rsid w:val="00192636"/>
    <w:rsid w:val="00193797"/>
    <w:rsid w:val="00193B3F"/>
    <w:rsid w:val="00193F3B"/>
    <w:rsid w:val="001951D9"/>
    <w:rsid w:val="001965B9"/>
    <w:rsid w:val="00197D32"/>
    <w:rsid w:val="001A0E54"/>
    <w:rsid w:val="001A1C89"/>
    <w:rsid w:val="001A2300"/>
    <w:rsid w:val="001A2DE8"/>
    <w:rsid w:val="001A31B4"/>
    <w:rsid w:val="001A5E1D"/>
    <w:rsid w:val="001A7923"/>
    <w:rsid w:val="001A7953"/>
    <w:rsid w:val="001A7FF7"/>
    <w:rsid w:val="001B0964"/>
    <w:rsid w:val="001B3FF6"/>
    <w:rsid w:val="001B592F"/>
    <w:rsid w:val="001B5C6A"/>
    <w:rsid w:val="001B7816"/>
    <w:rsid w:val="001C0960"/>
    <w:rsid w:val="001C3A57"/>
    <w:rsid w:val="001C5999"/>
    <w:rsid w:val="001D1219"/>
    <w:rsid w:val="001D17D9"/>
    <w:rsid w:val="001D2E9E"/>
    <w:rsid w:val="001D4261"/>
    <w:rsid w:val="001D7364"/>
    <w:rsid w:val="001E0D45"/>
    <w:rsid w:val="001E0EB0"/>
    <w:rsid w:val="001E205E"/>
    <w:rsid w:val="001E32A0"/>
    <w:rsid w:val="001E3FA8"/>
    <w:rsid w:val="001E44E3"/>
    <w:rsid w:val="001E4543"/>
    <w:rsid w:val="001E483F"/>
    <w:rsid w:val="001E4C73"/>
    <w:rsid w:val="001E5F02"/>
    <w:rsid w:val="001E6235"/>
    <w:rsid w:val="001E6F36"/>
    <w:rsid w:val="001E76DC"/>
    <w:rsid w:val="001F1D40"/>
    <w:rsid w:val="001F385D"/>
    <w:rsid w:val="001F3876"/>
    <w:rsid w:val="001F3BB0"/>
    <w:rsid w:val="001F3CD9"/>
    <w:rsid w:val="001F4040"/>
    <w:rsid w:val="001F6C28"/>
    <w:rsid w:val="00200B49"/>
    <w:rsid w:val="00200B85"/>
    <w:rsid w:val="002014CF"/>
    <w:rsid w:val="00201814"/>
    <w:rsid w:val="00201C59"/>
    <w:rsid w:val="002034B8"/>
    <w:rsid w:val="002036C3"/>
    <w:rsid w:val="002036E6"/>
    <w:rsid w:val="00203C1B"/>
    <w:rsid w:val="0020427F"/>
    <w:rsid w:val="0020454A"/>
    <w:rsid w:val="00204A6B"/>
    <w:rsid w:val="00207647"/>
    <w:rsid w:val="00207DDF"/>
    <w:rsid w:val="002101DD"/>
    <w:rsid w:val="0021024E"/>
    <w:rsid w:val="0021173B"/>
    <w:rsid w:val="00211B5C"/>
    <w:rsid w:val="002125B2"/>
    <w:rsid w:val="002132D6"/>
    <w:rsid w:val="00213DF0"/>
    <w:rsid w:val="00213F9E"/>
    <w:rsid w:val="0021614F"/>
    <w:rsid w:val="002164DC"/>
    <w:rsid w:val="002168DC"/>
    <w:rsid w:val="00216B97"/>
    <w:rsid w:val="002172D4"/>
    <w:rsid w:val="002175E8"/>
    <w:rsid w:val="00220491"/>
    <w:rsid w:val="0022164A"/>
    <w:rsid w:val="0022315E"/>
    <w:rsid w:val="0022409F"/>
    <w:rsid w:val="00226927"/>
    <w:rsid w:val="002271A4"/>
    <w:rsid w:val="00227674"/>
    <w:rsid w:val="00230BE9"/>
    <w:rsid w:val="00231979"/>
    <w:rsid w:val="00232138"/>
    <w:rsid w:val="00232A1B"/>
    <w:rsid w:val="002335DF"/>
    <w:rsid w:val="00234D2A"/>
    <w:rsid w:val="002350A2"/>
    <w:rsid w:val="0023575E"/>
    <w:rsid w:val="002364AE"/>
    <w:rsid w:val="00237318"/>
    <w:rsid w:val="00240AF6"/>
    <w:rsid w:val="00241B1C"/>
    <w:rsid w:val="00243245"/>
    <w:rsid w:val="002436A9"/>
    <w:rsid w:val="00243BAF"/>
    <w:rsid w:val="00244B99"/>
    <w:rsid w:val="002450D5"/>
    <w:rsid w:val="00245607"/>
    <w:rsid w:val="002456F5"/>
    <w:rsid w:val="00246065"/>
    <w:rsid w:val="0024659A"/>
    <w:rsid w:val="00247278"/>
    <w:rsid w:val="00251193"/>
    <w:rsid w:val="00252307"/>
    <w:rsid w:val="00252793"/>
    <w:rsid w:val="002541FD"/>
    <w:rsid w:val="002549AB"/>
    <w:rsid w:val="00254DDF"/>
    <w:rsid w:val="0025581A"/>
    <w:rsid w:val="00255C46"/>
    <w:rsid w:val="002575B3"/>
    <w:rsid w:val="0026005C"/>
    <w:rsid w:val="00260542"/>
    <w:rsid w:val="0026093A"/>
    <w:rsid w:val="00260D63"/>
    <w:rsid w:val="00260F3E"/>
    <w:rsid w:val="00261188"/>
    <w:rsid w:val="002611D4"/>
    <w:rsid w:val="00261F9F"/>
    <w:rsid w:val="0026327E"/>
    <w:rsid w:val="0026466D"/>
    <w:rsid w:val="002648D4"/>
    <w:rsid w:val="00264944"/>
    <w:rsid w:val="00265B56"/>
    <w:rsid w:val="00266643"/>
    <w:rsid w:val="00266FD3"/>
    <w:rsid w:val="0027025B"/>
    <w:rsid w:val="00270407"/>
    <w:rsid w:val="0027055B"/>
    <w:rsid w:val="002708CA"/>
    <w:rsid w:val="00270D95"/>
    <w:rsid w:val="00270E7E"/>
    <w:rsid w:val="0027267D"/>
    <w:rsid w:val="0027309B"/>
    <w:rsid w:val="00275DE0"/>
    <w:rsid w:val="00276579"/>
    <w:rsid w:val="0027676A"/>
    <w:rsid w:val="0027695B"/>
    <w:rsid w:val="00277CB2"/>
    <w:rsid w:val="00277CE0"/>
    <w:rsid w:val="00277F9F"/>
    <w:rsid w:val="0028006C"/>
    <w:rsid w:val="00283C83"/>
    <w:rsid w:val="00283DF0"/>
    <w:rsid w:val="00284FC5"/>
    <w:rsid w:val="002874D9"/>
    <w:rsid w:val="002876D9"/>
    <w:rsid w:val="002908DE"/>
    <w:rsid w:val="00290EC2"/>
    <w:rsid w:val="002925BD"/>
    <w:rsid w:val="00292ECC"/>
    <w:rsid w:val="002948E5"/>
    <w:rsid w:val="00294C57"/>
    <w:rsid w:val="00296FD3"/>
    <w:rsid w:val="002970A0"/>
    <w:rsid w:val="00297166"/>
    <w:rsid w:val="002979E3"/>
    <w:rsid w:val="002A63F5"/>
    <w:rsid w:val="002A767A"/>
    <w:rsid w:val="002A7E35"/>
    <w:rsid w:val="002B0BBD"/>
    <w:rsid w:val="002B1072"/>
    <w:rsid w:val="002B19F2"/>
    <w:rsid w:val="002B1FA9"/>
    <w:rsid w:val="002B4E87"/>
    <w:rsid w:val="002B5868"/>
    <w:rsid w:val="002B6520"/>
    <w:rsid w:val="002C00F9"/>
    <w:rsid w:val="002C0BD0"/>
    <w:rsid w:val="002C0C66"/>
    <w:rsid w:val="002C0FE0"/>
    <w:rsid w:val="002C136F"/>
    <w:rsid w:val="002C2801"/>
    <w:rsid w:val="002C29A1"/>
    <w:rsid w:val="002C2C28"/>
    <w:rsid w:val="002C632E"/>
    <w:rsid w:val="002C64E8"/>
    <w:rsid w:val="002C655F"/>
    <w:rsid w:val="002C7E50"/>
    <w:rsid w:val="002D13E9"/>
    <w:rsid w:val="002D19A9"/>
    <w:rsid w:val="002D2B82"/>
    <w:rsid w:val="002D3736"/>
    <w:rsid w:val="002D5608"/>
    <w:rsid w:val="002D5E76"/>
    <w:rsid w:val="002E23F2"/>
    <w:rsid w:val="002E265B"/>
    <w:rsid w:val="002E3814"/>
    <w:rsid w:val="002E3F7C"/>
    <w:rsid w:val="002E4FCC"/>
    <w:rsid w:val="002E60CB"/>
    <w:rsid w:val="002E61DC"/>
    <w:rsid w:val="002E63ED"/>
    <w:rsid w:val="002E765E"/>
    <w:rsid w:val="002E7768"/>
    <w:rsid w:val="002F03C8"/>
    <w:rsid w:val="002F04D3"/>
    <w:rsid w:val="002F0E43"/>
    <w:rsid w:val="002F1401"/>
    <w:rsid w:val="002F1912"/>
    <w:rsid w:val="002F5634"/>
    <w:rsid w:val="002F5C5F"/>
    <w:rsid w:val="002F64EC"/>
    <w:rsid w:val="002F677B"/>
    <w:rsid w:val="002F6AB9"/>
    <w:rsid w:val="002F6B2A"/>
    <w:rsid w:val="002F6D71"/>
    <w:rsid w:val="002F6E52"/>
    <w:rsid w:val="002F7C12"/>
    <w:rsid w:val="002F7C50"/>
    <w:rsid w:val="00300055"/>
    <w:rsid w:val="0030035B"/>
    <w:rsid w:val="00300BE1"/>
    <w:rsid w:val="00301AE0"/>
    <w:rsid w:val="003026AF"/>
    <w:rsid w:val="00302B00"/>
    <w:rsid w:val="00304AFA"/>
    <w:rsid w:val="0030584E"/>
    <w:rsid w:val="00306481"/>
    <w:rsid w:val="00310871"/>
    <w:rsid w:val="003109F5"/>
    <w:rsid w:val="00310CFA"/>
    <w:rsid w:val="00313AEC"/>
    <w:rsid w:val="00313CD5"/>
    <w:rsid w:val="003147A0"/>
    <w:rsid w:val="003149FF"/>
    <w:rsid w:val="00317F78"/>
    <w:rsid w:val="00320825"/>
    <w:rsid w:val="003210C1"/>
    <w:rsid w:val="003211AA"/>
    <w:rsid w:val="00321F99"/>
    <w:rsid w:val="00322E69"/>
    <w:rsid w:val="00324783"/>
    <w:rsid w:val="003247A4"/>
    <w:rsid w:val="00324B6B"/>
    <w:rsid w:val="00324F6A"/>
    <w:rsid w:val="003259BF"/>
    <w:rsid w:val="00325C47"/>
    <w:rsid w:val="00325E10"/>
    <w:rsid w:val="00325F1A"/>
    <w:rsid w:val="00327E79"/>
    <w:rsid w:val="00331393"/>
    <w:rsid w:val="00331D7D"/>
    <w:rsid w:val="00333AAE"/>
    <w:rsid w:val="00334BB5"/>
    <w:rsid w:val="003353C7"/>
    <w:rsid w:val="0033742D"/>
    <w:rsid w:val="0034060F"/>
    <w:rsid w:val="00340DF4"/>
    <w:rsid w:val="00340F05"/>
    <w:rsid w:val="00341A83"/>
    <w:rsid w:val="00342223"/>
    <w:rsid w:val="003453CB"/>
    <w:rsid w:val="003457D4"/>
    <w:rsid w:val="00345A50"/>
    <w:rsid w:val="00346712"/>
    <w:rsid w:val="00346B4A"/>
    <w:rsid w:val="00347876"/>
    <w:rsid w:val="00350B06"/>
    <w:rsid w:val="0035224D"/>
    <w:rsid w:val="00352BB3"/>
    <w:rsid w:val="0035356B"/>
    <w:rsid w:val="003548D0"/>
    <w:rsid w:val="00360373"/>
    <w:rsid w:val="00361CB5"/>
    <w:rsid w:val="003636D4"/>
    <w:rsid w:val="00363F6D"/>
    <w:rsid w:val="003640CB"/>
    <w:rsid w:val="003642BB"/>
    <w:rsid w:val="003647B1"/>
    <w:rsid w:val="003663D9"/>
    <w:rsid w:val="00367978"/>
    <w:rsid w:val="00367B6B"/>
    <w:rsid w:val="00367FE2"/>
    <w:rsid w:val="003703AF"/>
    <w:rsid w:val="00370C8F"/>
    <w:rsid w:val="00371827"/>
    <w:rsid w:val="00372E0C"/>
    <w:rsid w:val="003742CB"/>
    <w:rsid w:val="00374C0C"/>
    <w:rsid w:val="00376175"/>
    <w:rsid w:val="0037759A"/>
    <w:rsid w:val="00377EFE"/>
    <w:rsid w:val="00377F46"/>
    <w:rsid w:val="00380C69"/>
    <w:rsid w:val="0038118B"/>
    <w:rsid w:val="00381F22"/>
    <w:rsid w:val="003821B7"/>
    <w:rsid w:val="003828FA"/>
    <w:rsid w:val="00382C67"/>
    <w:rsid w:val="003833E3"/>
    <w:rsid w:val="003835B0"/>
    <w:rsid w:val="00385D33"/>
    <w:rsid w:val="0038657B"/>
    <w:rsid w:val="00386C95"/>
    <w:rsid w:val="003872D2"/>
    <w:rsid w:val="00387987"/>
    <w:rsid w:val="00393079"/>
    <w:rsid w:val="00393D62"/>
    <w:rsid w:val="00393E2F"/>
    <w:rsid w:val="00393ED3"/>
    <w:rsid w:val="00394ACC"/>
    <w:rsid w:val="00395266"/>
    <w:rsid w:val="00395835"/>
    <w:rsid w:val="00395C99"/>
    <w:rsid w:val="00395CD3"/>
    <w:rsid w:val="003965BF"/>
    <w:rsid w:val="00396B1D"/>
    <w:rsid w:val="003A1489"/>
    <w:rsid w:val="003A3604"/>
    <w:rsid w:val="003A3869"/>
    <w:rsid w:val="003A39B3"/>
    <w:rsid w:val="003A3C17"/>
    <w:rsid w:val="003A3C92"/>
    <w:rsid w:val="003A549A"/>
    <w:rsid w:val="003A5C5C"/>
    <w:rsid w:val="003A6C88"/>
    <w:rsid w:val="003A7596"/>
    <w:rsid w:val="003A75C2"/>
    <w:rsid w:val="003A7826"/>
    <w:rsid w:val="003B0E42"/>
    <w:rsid w:val="003B24D1"/>
    <w:rsid w:val="003B27C9"/>
    <w:rsid w:val="003B3695"/>
    <w:rsid w:val="003B3A5C"/>
    <w:rsid w:val="003B43A7"/>
    <w:rsid w:val="003B4735"/>
    <w:rsid w:val="003B4EF0"/>
    <w:rsid w:val="003B5296"/>
    <w:rsid w:val="003B56DD"/>
    <w:rsid w:val="003B5764"/>
    <w:rsid w:val="003B60D6"/>
    <w:rsid w:val="003B6485"/>
    <w:rsid w:val="003B7831"/>
    <w:rsid w:val="003C050B"/>
    <w:rsid w:val="003C082E"/>
    <w:rsid w:val="003C1280"/>
    <w:rsid w:val="003C2050"/>
    <w:rsid w:val="003C2F59"/>
    <w:rsid w:val="003C31B0"/>
    <w:rsid w:val="003C372A"/>
    <w:rsid w:val="003C38B0"/>
    <w:rsid w:val="003C3947"/>
    <w:rsid w:val="003C3E32"/>
    <w:rsid w:val="003C62A9"/>
    <w:rsid w:val="003C63A7"/>
    <w:rsid w:val="003C6765"/>
    <w:rsid w:val="003D16A8"/>
    <w:rsid w:val="003D21F0"/>
    <w:rsid w:val="003D2979"/>
    <w:rsid w:val="003D4139"/>
    <w:rsid w:val="003D5790"/>
    <w:rsid w:val="003D6289"/>
    <w:rsid w:val="003D65C9"/>
    <w:rsid w:val="003D71BF"/>
    <w:rsid w:val="003D78CE"/>
    <w:rsid w:val="003E0C1B"/>
    <w:rsid w:val="003E1578"/>
    <w:rsid w:val="003E2A10"/>
    <w:rsid w:val="003E30D1"/>
    <w:rsid w:val="003E39A8"/>
    <w:rsid w:val="003E3B98"/>
    <w:rsid w:val="003E4365"/>
    <w:rsid w:val="003E4589"/>
    <w:rsid w:val="003E5738"/>
    <w:rsid w:val="003F09E9"/>
    <w:rsid w:val="003F13D1"/>
    <w:rsid w:val="003F1701"/>
    <w:rsid w:val="003F3ED3"/>
    <w:rsid w:val="003F4616"/>
    <w:rsid w:val="003F46A6"/>
    <w:rsid w:val="003F5F15"/>
    <w:rsid w:val="0040167E"/>
    <w:rsid w:val="00401D91"/>
    <w:rsid w:val="004021B9"/>
    <w:rsid w:val="00402566"/>
    <w:rsid w:val="00403474"/>
    <w:rsid w:val="004040CE"/>
    <w:rsid w:val="00404434"/>
    <w:rsid w:val="00404CB1"/>
    <w:rsid w:val="00405179"/>
    <w:rsid w:val="0040525C"/>
    <w:rsid w:val="00406593"/>
    <w:rsid w:val="00407A74"/>
    <w:rsid w:val="004106E7"/>
    <w:rsid w:val="0041177B"/>
    <w:rsid w:val="00411E4C"/>
    <w:rsid w:val="00412162"/>
    <w:rsid w:val="00412DEC"/>
    <w:rsid w:val="00413DB7"/>
    <w:rsid w:val="004145ED"/>
    <w:rsid w:val="00414E9D"/>
    <w:rsid w:val="00417798"/>
    <w:rsid w:val="00417F6D"/>
    <w:rsid w:val="00420A79"/>
    <w:rsid w:val="00420FF2"/>
    <w:rsid w:val="00422768"/>
    <w:rsid w:val="00423F18"/>
    <w:rsid w:val="00424B5E"/>
    <w:rsid w:val="00424F2C"/>
    <w:rsid w:val="00425644"/>
    <w:rsid w:val="00425C6F"/>
    <w:rsid w:val="004268C2"/>
    <w:rsid w:val="00426BF3"/>
    <w:rsid w:val="004276D4"/>
    <w:rsid w:val="00427C58"/>
    <w:rsid w:val="00430614"/>
    <w:rsid w:val="004307DA"/>
    <w:rsid w:val="004307F5"/>
    <w:rsid w:val="00431FD9"/>
    <w:rsid w:val="00433238"/>
    <w:rsid w:val="00433950"/>
    <w:rsid w:val="00436FFF"/>
    <w:rsid w:val="004377BF"/>
    <w:rsid w:val="00441347"/>
    <w:rsid w:val="00441EB4"/>
    <w:rsid w:val="00442B47"/>
    <w:rsid w:val="00443555"/>
    <w:rsid w:val="00446B8C"/>
    <w:rsid w:val="0044738F"/>
    <w:rsid w:val="00451FAE"/>
    <w:rsid w:val="00454AAB"/>
    <w:rsid w:val="00456074"/>
    <w:rsid w:val="00456137"/>
    <w:rsid w:val="00456505"/>
    <w:rsid w:val="004567B4"/>
    <w:rsid w:val="00456D21"/>
    <w:rsid w:val="004573CB"/>
    <w:rsid w:val="00457C66"/>
    <w:rsid w:val="00460DAE"/>
    <w:rsid w:val="004616D1"/>
    <w:rsid w:val="004641CA"/>
    <w:rsid w:val="00465933"/>
    <w:rsid w:val="004662CD"/>
    <w:rsid w:val="00466EA9"/>
    <w:rsid w:val="0046749C"/>
    <w:rsid w:val="00467AFA"/>
    <w:rsid w:val="00467CE2"/>
    <w:rsid w:val="00470C23"/>
    <w:rsid w:val="004719FD"/>
    <w:rsid w:val="00472A2E"/>
    <w:rsid w:val="00472BBA"/>
    <w:rsid w:val="0047651A"/>
    <w:rsid w:val="00476811"/>
    <w:rsid w:val="00477576"/>
    <w:rsid w:val="004810F5"/>
    <w:rsid w:val="00483933"/>
    <w:rsid w:val="004856B4"/>
    <w:rsid w:val="004856E2"/>
    <w:rsid w:val="00486598"/>
    <w:rsid w:val="00486942"/>
    <w:rsid w:val="00487DCB"/>
    <w:rsid w:val="004907A8"/>
    <w:rsid w:val="00490FFA"/>
    <w:rsid w:val="004918D8"/>
    <w:rsid w:val="00491E21"/>
    <w:rsid w:val="00492A11"/>
    <w:rsid w:val="00495045"/>
    <w:rsid w:val="00495425"/>
    <w:rsid w:val="004961F1"/>
    <w:rsid w:val="00496479"/>
    <w:rsid w:val="00496B9B"/>
    <w:rsid w:val="00497511"/>
    <w:rsid w:val="004A0BA1"/>
    <w:rsid w:val="004A1A66"/>
    <w:rsid w:val="004A1F6B"/>
    <w:rsid w:val="004A2AB8"/>
    <w:rsid w:val="004A2B81"/>
    <w:rsid w:val="004A5CAF"/>
    <w:rsid w:val="004A5F98"/>
    <w:rsid w:val="004A6FF1"/>
    <w:rsid w:val="004B1A07"/>
    <w:rsid w:val="004B308F"/>
    <w:rsid w:val="004B4B21"/>
    <w:rsid w:val="004B4CB3"/>
    <w:rsid w:val="004B7154"/>
    <w:rsid w:val="004B7CF9"/>
    <w:rsid w:val="004C0010"/>
    <w:rsid w:val="004C1C4A"/>
    <w:rsid w:val="004C1CA8"/>
    <w:rsid w:val="004C5922"/>
    <w:rsid w:val="004C5AC1"/>
    <w:rsid w:val="004C7134"/>
    <w:rsid w:val="004D00B0"/>
    <w:rsid w:val="004D0A23"/>
    <w:rsid w:val="004D0E4E"/>
    <w:rsid w:val="004D1FFE"/>
    <w:rsid w:val="004D2099"/>
    <w:rsid w:val="004D3854"/>
    <w:rsid w:val="004D3EB8"/>
    <w:rsid w:val="004D4881"/>
    <w:rsid w:val="004D5878"/>
    <w:rsid w:val="004D685F"/>
    <w:rsid w:val="004E16D2"/>
    <w:rsid w:val="004E2DD2"/>
    <w:rsid w:val="004E31B2"/>
    <w:rsid w:val="004E38D8"/>
    <w:rsid w:val="004E4580"/>
    <w:rsid w:val="004E5AE1"/>
    <w:rsid w:val="004E5FCD"/>
    <w:rsid w:val="004E729D"/>
    <w:rsid w:val="004E7BA8"/>
    <w:rsid w:val="004F174C"/>
    <w:rsid w:val="004F194D"/>
    <w:rsid w:val="004F24CE"/>
    <w:rsid w:val="004F2DDC"/>
    <w:rsid w:val="004F4A26"/>
    <w:rsid w:val="004F4F38"/>
    <w:rsid w:val="004F64BF"/>
    <w:rsid w:val="005003A1"/>
    <w:rsid w:val="00501E01"/>
    <w:rsid w:val="005020B8"/>
    <w:rsid w:val="005027F8"/>
    <w:rsid w:val="00503399"/>
    <w:rsid w:val="005038E5"/>
    <w:rsid w:val="00503B9D"/>
    <w:rsid w:val="0050493A"/>
    <w:rsid w:val="00506255"/>
    <w:rsid w:val="005071FC"/>
    <w:rsid w:val="005100DE"/>
    <w:rsid w:val="0051029E"/>
    <w:rsid w:val="005116A2"/>
    <w:rsid w:val="0051192D"/>
    <w:rsid w:val="005119C7"/>
    <w:rsid w:val="00512A46"/>
    <w:rsid w:val="00512D7A"/>
    <w:rsid w:val="00513F55"/>
    <w:rsid w:val="00515DC2"/>
    <w:rsid w:val="00516B58"/>
    <w:rsid w:val="00516D07"/>
    <w:rsid w:val="0052253B"/>
    <w:rsid w:val="005228AD"/>
    <w:rsid w:val="00523EBA"/>
    <w:rsid w:val="005241E3"/>
    <w:rsid w:val="00524995"/>
    <w:rsid w:val="00524BDC"/>
    <w:rsid w:val="00525711"/>
    <w:rsid w:val="00525BB3"/>
    <w:rsid w:val="00526E82"/>
    <w:rsid w:val="005279AF"/>
    <w:rsid w:val="00527B46"/>
    <w:rsid w:val="005301F8"/>
    <w:rsid w:val="005317C8"/>
    <w:rsid w:val="00533644"/>
    <w:rsid w:val="0053387E"/>
    <w:rsid w:val="00534A58"/>
    <w:rsid w:val="00534D92"/>
    <w:rsid w:val="005350A2"/>
    <w:rsid w:val="005362BE"/>
    <w:rsid w:val="005363B8"/>
    <w:rsid w:val="0053663C"/>
    <w:rsid w:val="005370BA"/>
    <w:rsid w:val="005370DA"/>
    <w:rsid w:val="00537211"/>
    <w:rsid w:val="005400AE"/>
    <w:rsid w:val="00540A94"/>
    <w:rsid w:val="00540CEC"/>
    <w:rsid w:val="00541FA4"/>
    <w:rsid w:val="00542A6C"/>
    <w:rsid w:val="00543403"/>
    <w:rsid w:val="00543AAA"/>
    <w:rsid w:val="00543B6D"/>
    <w:rsid w:val="00544069"/>
    <w:rsid w:val="00545010"/>
    <w:rsid w:val="005452FA"/>
    <w:rsid w:val="00546A0A"/>
    <w:rsid w:val="005476CC"/>
    <w:rsid w:val="00550415"/>
    <w:rsid w:val="005518F8"/>
    <w:rsid w:val="005528E1"/>
    <w:rsid w:val="00552AF0"/>
    <w:rsid w:val="00553309"/>
    <w:rsid w:val="0055382D"/>
    <w:rsid w:val="005561FB"/>
    <w:rsid w:val="005564E5"/>
    <w:rsid w:val="00560B9A"/>
    <w:rsid w:val="00561145"/>
    <w:rsid w:val="005613E0"/>
    <w:rsid w:val="00561995"/>
    <w:rsid w:val="005620B3"/>
    <w:rsid w:val="0056226E"/>
    <w:rsid w:val="0056317A"/>
    <w:rsid w:val="0056440C"/>
    <w:rsid w:val="00565048"/>
    <w:rsid w:val="00565166"/>
    <w:rsid w:val="005655CF"/>
    <w:rsid w:val="00565F4B"/>
    <w:rsid w:val="005664B9"/>
    <w:rsid w:val="00567839"/>
    <w:rsid w:val="00567B73"/>
    <w:rsid w:val="00571D9E"/>
    <w:rsid w:val="00574BAA"/>
    <w:rsid w:val="00575966"/>
    <w:rsid w:val="00575B44"/>
    <w:rsid w:val="00575C57"/>
    <w:rsid w:val="00575E67"/>
    <w:rsid w:val="005765CA"/>
    <w:rsid w:val="005772AC"/>
    <w:rsid w:val="005775DD"/>
    <w:rsid w:val="00577B87"/>
    <w:rsid w:val="00577CFC"/>
    <w:rsid w:val="005805C7"/>
    <w:rsid w:val="00581B85"/>
    <w:rsid w:val="00581D65"/>
    <w:rsid w:val="00582D9A"/>
    <w:rsid w:val="00583822"/>
    <w:rsid w:val="0058530B"/>
    <w:rsid w:val="00585D48"/>
    <w:rsid w:val="00586014"/>
    <w:rsid w:val="005864D0"/>
    <w:rsid w:val="00586A4D"/>
    <w:rsid w:val="00586AD1"/>
    <w:rsid w:val="00587543"/>
    <w:rsid w:val="0059025F"/>
    <w:rsid w:val="00590E3D"/>
    <w:rsid w:val="005916A4"/>
    <w:rsid w:val="005921E6"/>
    <w:rsid w:val="0059557B"/>
    <w:rsid w:val="0059627F"/>
    <w:rsid w:val="00596C1C"/>
    <w:rsid w:val="005A049A"/>
    <w:rsid w:val="005A0683"/>
    <w:rsid w:val="005A239B"/>
    <w:rsid w:val="005A3B05"/>
    <w:rsid w:val="005A40BE"/>
    <w:rsid w:val="005A4384"/>
    <w:rsid w:val="005A5954"/>
    <w:rsid w:val="005A68DC"/>
    <w:rsid w:val="005A695A"/>
    <w:rsid w:val="005B06F3"/>
    <w:rsid w:val="005B0B6A"/>
    <w:rsid w:val="005B1F85"/>
    <w:rsid w:val="005B22F9"/>
    <w:rsid w:val="005B261A"/>
    <w:rsid w:val="005B2EEC"/>
    <w:rsid w:val="005B3B6F"/>
    <w:rsid w:val="005B4ED3"/>
    <w:rsid w:val="005B5F0E"/>
    <w:rsid w:val="005B6509"/>
    <w:rsid w:val="005B69FE"/>
    <w:rsid w:val="005B6A20"/>
    <w:rsid w:val="005B7BE7"/>
    <w:rsid w:val="005C016F"/>
    <w:rsid w:val="005C09C9"/>
    <w:rsid w:val="005C16B7"/>
    <w:rsid w:val="005C1C63"/>
    <w:rsid w:val="005C244B"/>
    <w:rsid w:val="005C2F0E"/>
    <w:rsid w:val="005C490F"/>
    <w:rsid w:val="005C5C2E"/>
    <w:rsid w:val="005C7052"/>
    <w:rsid w:val="005D00B4"/>
    <w:rsid w:val="005D0D1B"/>
    <w:rsid w:val="005D0E9C"/>
    <w:rsid w:val="005D1701"/>
    <w:rsid w:val="005D472F"/>
    <w:rsid w:val="005D5118"/>
    <w:rsid w:val="005D5669"/>
    <w:rsid w:val="005D640A"/>
    <w:rsid w:val="005D6D47"/>
    <w:rsid w:val="005D7CDD"/>
    <w:rsid w:val="005E02A4"/>
    <w:rsid w:val="005E0385"/>
    <w:rsid w:val="005E115C"/>
    <w:rsid w:val="005E1DF0"/>
    <w:rsid w:val="005E1F59"/>
    <w:rsid w:val="005E2B3C"/>
    <w:rsid w:val="005E304A"/>
    <w:rsid w:val="005E3711"/>
    <w:rsid w:val="005E3BD3"/>
    <w:rsid w:val="005E4B4A"/>
    <w:rsid w:val="005E6556"/>
    <w:rsid w:val="005F02CD"/>
    <w:rsid w:val="005F09EA"/>
    <w:rsid w:val="005F18A8"/>
    <w:rsid w:val="005F23B3"/>
    <w:rsid w:val="005F2548"/>
    <w:rsid w:val="005F25F3"/>
    <w:rsid w:val="005F3773"/>
    <w:rsid w:val="005F39CE"/>
    <w:rsid w:val="005F39E0"/>
    <w:rsid w:val="005F3BE2"/>
    <w:rsid w:val="005F458F"/>
    <w:rsid w:val="005F5716"/>
    <w:rsid w:val="005F5CF6"/>
    <w:rsid w:val="005F6361"/>
    <w:rsid w:val="005F67E3"/>
    <w:rsid w:val="005F6CB9"/>
    <w:rsid w:val="005F74AC"/>
    <w:rsid w:val="005F77E3"/>
    <w:rsid w:val="00601010"/>
    <w:rsid w:val="00601045"/>
    <w:rsid w:val="00602973"/>
    <w:rsid w:val="0060515D"/>
    <w:rsid w:val="00605B61"/>
    <w:rsid w:val="0060692B"/>
    <w:rsid w:val="00607448"/>
    <w:rsid w:val="006075F8"/>
    <w:rsid w:val="0061017A"/>
    <w:rsid w:val="00610FDC"/>
    <w:rsid w:val="00611DE5"/>
    <w:rsid w:val="00612064"/>
    <w:rsid w:val="006126B6"/>
    <w:rsid w:val="00613C23"/>
    <w:rsid w:val="006143B4"/>
    <w:rsid w:val="00614679"/>
    <w:rsid w:val="0061477E"/>
    <w:rsid w:val="00615A2C"/>
    <w:rsid w:val="00615FB6"/>
    <w:rsid w:val="00617809"/>
    <w:rsid w:val="006202D2"/>
    <w:rsid w:val="006214E3"/>
    <w:rsid w:val="00621631"/>
    <w:rsid w:val="00621DA0"/>
    <w:rsid w:val="00622B53"/>
    <w:rsid w:val="006236E2"/>
    <w:rsid w:val="00623B81"/>
    <w:rsid w:val="00623F7A"/>
    <w:rsid w:val="006242A7"/>
    <w:rsid w:val="00624583"/>
    <w:rsid w:val="0062545B"/>
    <w:rsid w:val="00625677"/>
    <w:rsid w:val="00625E37"/>
    <w:rsid w:val="00630326"/>
    <w:rsid w:val="0063272D"/>
    <w:rsid w:val="00633627"/>
    <w:rsid w:val="00634F02"/>
    <w:rsid w:val="006353B4"/>
    <w:rsid w:val="00635484"/>
    <w:rsid w:val="00641EEF"/>
    <w:rsid w:val="006420ED"/>
    <w:rsid w:val="00642BBF"/>
    <w:rsid w:val="006437C2"/>
    <w:rsid w:val="00643C5D"/>
    <w:rsid w:val="006455D0"/>
    <w:rsid w:val="0064573E"/>
    <w:rsid w:val="00645953"/>
    <w:rsid w:val="00645D6C"/>
    <w:rsid w:val="006464A5"/>
    <w:rsid w:val="0065125D"/>
    <w:rsid w:val="00653787"/>
    <w:rsid w:val="00653AE2"/>
    <w:rsid w:val="00653B3C"/>
    <w:rsid w:val="00653C78"/>
    <w:rsid w:val="00656988"/>
    <w:rsid w:val="00657C46"/>
    <w:rsid w:val="006612E3"/>
    <w:rsid w:val="006625CD"/>
    <w:rsid w:val="00663ECF"/>
    <w:rsid w:val="0066417C"/>
    <w:rsid w:val="006648B3"/>
    <w:rsid w:val="006652D6"/>
    <w:rsid w:val="006656AD"/>
    <w:rsid w:val="00665D5F"/>
    <w:rsid w:val="0066622E"/>
    <w:rsid w:val="00666584"/>
    <w:rsid w:val="00666DE8"/>
    <w:rsid w:val="006676D0"/>
    <w:rsid w:val="00672BF2"/>
    <w:rsid w:val="006735F8"/>
    <w:rsid w:val="00674F26"/>
    <w:rsid w:val="0067569C"/>
    <w:rsid w:val="00675B7E"/>
    <w:rsid w:val="00675D71"/>
    <w:rsid w:val="00675E19"/>
    <w:rsid w:val="00676831"/>
    <w:rsid w:val="00677D11"/>
    <w:rsid w:val="006802CB"/>
    <w:rsid w:val="00680E3B"/>
    <w:rsid w:val="00680FA7"/>
    <w:rsid w:val="00682F36"/>
    <w:rsid w:val="00684190"/>
    <w:rsid w:val="00685639"/>
    <w:rsid w:val="00686577"/>
    <w:rsid w:val="00686A95"/>
    <w:rsid w:val="00687648"/>
    <w:rsid w:val="0068795A"/>
    <w:rsid w:val="00687E63"/>
    <w:rsid w:val="006912E9"/>
    <w:rsid w:val="006919CB"/>
    <w:rsid w:val="00691B11"/>
    <w:rsid w:val="0069264A"/>
    <w:rsid w:val="00692FDE"/>
    <w:rsid w:val="006937D2"/>
    <w:rsid w:val="00695779"/>
    <w:rsid w:val="00695986"/>
    <w:rsid w:val="006965B4"/>
    <w:rsid w:val="00696CFA"/>
    <w:rsid w:val="00697741"/>
    <w:rsid w:val="006A0ABC"/>
    <w:rsid w:val="006A13D0"/>
    <w:rsid w:val="006A29F7"/>
    <w:rsid w:val="006A2A97"/>
    <w:rsid w:val="006A5CA1"/>
    <w:rsid w:val="006A7264"/>
    <w:rsid w:val="006B0330"/>
    <w:rsid w:val="006B101E"/>
    <w:rsid w:val="006B2353"/>
    <w:rsid w:val="006B277C"/>
    <w:rsid w:val="006B2AD0"/>
    <w:rsid w:val="006B33E7"/>
    <w:rsid w:val="006B3A57"/>
    <w:rsid w:val="006B4CB7"/>
    <w:rsid w:val="006B4FEC"/>
    <w:rsid w:val="006B6CA0"/>
    <w:rsid w:val="006C0476"/>
    <w:rsid w:val="006C1420"/>
    <w:rsid w:val="006C1AD7"/>
    <w:rsid w:val="006C20E9"/>
    <w:rsid w:val="006C2C19"/>
    <w:rsid w:val="006C3E72"/>
    <w:rsid w:val="006C5F22"/>
    <w:rsid w:val="006C61B9"/>
    <w:rsid w:val="006C68BB"/>
    <w:rsid w:val="006C6B9A"/>
    <w:rsid w:val="006C6DAB"/>
    <w:rsid w:val="006C7BD6"/>
    <w:rsid w:val="006C7F78"/>
    <w:rsid w:val="006D14BE"/>
    <w:rsid w:val="006D3B08"/>
    <w:rsid w:val="006D3B55"/>
    <w:rsid w:val="006D3D96"/>
    <w:rsid w:val="006D408E"/>
    <w:rsid w:val="006D5403"/>
    <w:rsid w:val="006D6766"/>
    <w:rsid w:val="006D6C25"/>
    <w:rsid w:val="006D7D5F"/>
    <w:rsid w:val="006E0898"/>
    <w:rsid w:val="006E1348"/>
    <w:rsid w:val="006E1469"/>
    <w:rsid w:val="006E2E44"/>
    <w:rsid w:val="006E4170"/>
    <w:rsid w:val="006E43A2"/>
    <w:rsid w:val="006E6CF8"/>
    <w:rsid w:val="006E6E55"/>
    <w:rsid w:val="006E70F9"/>
    <w:rsid w:val="006E7496"/>
    <w:rsid w:val="006F2222"/>
    <w:rsid w:val="006F430A"/>
    <w:rsid w:val="006F47F6"/>
    <w:rsid w:val="006F48E0"/>
    <w:rsid w:val="006F5ED0"/>
    <w:rsid w:val="006F5F42"/>
    <w:rsid w:val="006F60B2"/>
    <w:rsid w:val="00700AEC"/>
    <w:rsid w:val="00700E46"/>
    <w:rsid w:val="00702B78"/>
    <w:rsid w:val="007035A0"/>
    <w:rsid w:val="00703B62"/>
    <w:rsid w:val="00703CC8"/>
    <w:rsid w:val="00704425"/>
    <w:rsid w:val="0070520F"/>
    <w:rsid w:val="007055C1"/>
    <w:rsid w:val="00706B96"/>
    <w:rsid w:val="00706BCD"/>
    <w:rsid w:val="0070770F"/>
    <w:rsid w:val="00712586"/>
    <w:rsid w:val="007131EC"/>
    <w:rsid w:val="00713F68"/>
    <w:rsid w:val="00714985"/>
    <w:rsid w:val="00714F18"/>
    <w:rsid w:val="00717216"/>
    <w:rsid w:val="00717384"/>
    <w:rsid w:val="007200D2"/>
    <w:rsid w:val="0072058A"/>
    <w:rsid w:val="007237AB"/>
    <w:rsid w:val="00724214"/>
    <w:rsid w:val="00724384"/>
    <w:rsid w:val="00724F77"/>
    <w:rsid w:val="00726179"/>
    <w:rsid w:val="00726A49"/>
    <w:rsid w:val="00726C1E"/>
    <w:rsid w:val="007277E0"/>
    <w:rsid w:val="00727E0F"/>
    <w:rsid w:val="00730F8E"/>
    <w:rsid w:val="007310B2"/>
    <w:rsid w:val="007318FD"/>
    <w:rsid w:val="0073207D"/>
    <w:rsid w:val="00732E25"/>
    <w:rsid w:val="00733A92"/>
    <w:rsid w:val="00734A23"/>
    <w:rsid w:val="00735DF2"/>
    <w:rsid w:val="00736C6A"/>
    <w:rsid w:val="00736C94"/>
    <w:rsid w:val="007401C4"/>
    <w:rsid w:val="0074025B"/>
    <w:rsid w:val="00740881"/>
    <w:rsid w:val="00740BE8"/>
    <w:rsid w:val="007420CB"/>
    <w:rsid w:val="00743064"/>
    <w:rsid w:val="007446FC"/>
    <w:rsid w:val="00744F9B"/>
    <w:rsid w:val="007451B3"/>
    <w:rsid w:val="00745430"/>
    <w:rsid w:val="0074600C"/>
    <w:rsid w:val="007477C1"/>
    <w:rsid w:val="00747AD5"/>
    <w:rsid w:val="00747AE5"/>
    <w:rsid w:val="00751604"/>
    <w:rsid w:val="00751F4D"/>
    <w:rsid w:val="007526CC"/>
    <w:rsid w:val="00753EAC"/>
    <w:rsid w:val="00754402"/>
    <w:rsid w:val="0075579A"/>
    <w:rsid w:val="00755F62"/>
    <w:rsid w:val="0075679D"/>
    <w:rsid w:val="00760599"/>
    <w:rsid w:val="007609F5"/>
    <w:rsid w:val="007613D8"/>
    <w:rsid w:val="007620CC"/>
    <w:rsid w:val="00763D70"/>
    <w:rsid w:val="0076549A"/>
    <w:rsid w:val="007659C6"/>
    <w:rsid w:val="00766271"/>
    <w:rsid w:val="00770D6C"/>
    <w:rsid w:val="00771923"/>
    <w:rsid w:val="00771D89"/>
    <w:rsid w:val="007725AF"/>
    <w:rsid w:val="00772F94"/>
    <w:rsid w:val="00773D38"/>
    <w:rsid w:val="007741D6"/>
    <w:rsid w:val="00774F05"/>
    <w:rsid w:val="007755EB"/>
    <w:rsid w:val="00776425"/>
    <w:rsid w:val="00776E59"/>
    <w:rsid w:val="0078199D"/>
    <w:rsid w:val="00781BD4"/>
    <w:rsid w:val="00784131"/>
    <w:rsid w:val="007854C3"/>
    <w:rsid w:val="00785984"/>
    <w:rsid w:val="00786033"/>
    <w:rsid w:val="00786D3F"/>
    <w:rsid w:val="00786F45"/>
    <w:rsid w:val="0079172C"/>
    <w:rsid w:val="00791E2D"/>
    <w:rsid w:val="0079237E"/>
    <w:rsid w:val="0079354C"/>
    <w:rsid w:val="00793A6A"/>
    <w:rsid w:val="007966A3"/>
    <w:rsid w:val="007972C2"/>
    <w:rsid w:val="007A14D7"/>
    <w:rsid w:val="007A1DF2"/>
    <w:rsid w:val="007A2403"/>
    <w:rsid w:val="007A2645"/>
    <w:rsid w:val="007A3265"/>
    <w:rsid w:val="007A35F0"/>
    <w:rsid w:val="007A5378"/>
    <w:rsid w:val="007A5756"/>
    <w:rsid w:val="007B08DF"/>
    <w:rsid w:val="007B1042"/>
    <w:rsid w:val="007B1FC2"/>
    <w:rsid w:val="007B21BF"/>
    <w:rsid w:val="007B396D"/>
    <w:rsid w:val="007B420A"/>
    <w:rsid w:val="007B696E"/>
    <w:rsid w:val="007C1321"/>
    <w:rsid w:val="007C18D0"/>
    <w:rsid w:val="007C2124"/>
    <w:rsid w:val="007C2927"/>
    <w:rsid w:val="007C3145"/>
    <w:rsid w:val="007C344F"/>
    <w:rsid w:val="007C39C7"/>
    <w:rsid w:val="007C5639"/>
    <w:rsid w:val="007C6164"/>
    <w:rsid w:val="007C755E"/>
    <w:rsid w:val="007C7B51"/>
    <w:rsid w:val="007D0D4E"/>
    <w:rsid w:val="007D3184"/>
    <w:rsid w:val="007D37EC"/>
    <w:rsid w:val="007D404C"/>
    <w:rsid w:val="007D469C"/>
    <w:rsid w:val="007D4B3E"/>
    <w:rsid w:val="007D7C46"/>
    <w:rsid w:val="007E015D"/>
    <w:rsid w:val="007E066A"/>
    <w:rsid w:val="007E06C4"/>
    <w:rsid w:val="007E1B9C"/>
    <w:rsid w:val="007E1FE9"/>
    <w:rsid w:val="007E43F1"/>
    <w:rsid w:val="007E4990"/>
    <w:rsid w:val="007E5199"/>
    <w:rsid w:val="007E5A39"/>
    <w:rsid w:val="007E66BD"/>
    <w:rsid w:val="007E6790"/>
    <w:rsid w:val="007E73C0"/>
    <w:rsid w:val="007E7936"/>
    <w:rsid w:val="007F0044"/>
    <w:rsid w:val="007F01FD"/>
    <w:rsid w:val="007F03AF"/>
    <w:rsid w:val="007F069A"/>
    <w:rsid w:val="007F0F6C"/>
    <w:rsid w:val="007F15BF"/>
    <w:rsid w:val="007F1AD4"/>
    <w:rsid w:val="007F7CFA"/>
    <w:rsid w:val="008010B9"/>
    <w:rsid w:val="0080142C"/>
    <w:rsid w:val="00801537"/>
    <w:rsid w:val="00802406"/>
    <w:rsid w:val="00802571"/>
    <w:rsid w:val="008047D3"/>
    <w:rsid w:val="0080523D"/>
    <w:rsid w:val="00807DC2"/>
    <w:rsid w:val="008103C3"/>
    <w:rsid w:val="00813335"/>
    <w:rsid w:val="008141EE"/>
    <w:rsid w:val="008149C7"/>
    <w:rsid w:val="0081555D"/>
    <w:rsid w:val="00816C53"/>
    <w:rsid w:val="00816FFD"/>
    <w:rsid w:val="00820289"/>
    <w:rsid w:val="00820749"/>
    <w:rsid w:val="00820D34"/>
    <w:rsid w:val="00821EDA"/>
    <w:rsid w:val="00821F97"/>
    <w:rsid w:val="008232DD"/>
    <w:rsid w:val="008246CD"/>
    <w:rsid w:val="00824782"/>
    <w:rsid w:val="0082509E"/>
    <w:rsid w:val="008258D2"/>
    <w:rsid w:val="008266FD"/>
    <w:rsid w:val="0082749A"/>
    <w:rsid w:val="008277BF"/>
    <w:rsid w:val="00830128"/>
    <w:rsid w:val="00830323"/>
    <w:rsid w:val="00830D2C"/>
    <w:rsid w:val="008311A7"/>
    <w:rsid w:val="0083176F"/>
    <w:rsid w:val="00832A3E"/>
    <w:rsid w:val="008342B6"/>
    <w:rsid w:val="00834AAF"/>
    <w:rsid w:val="00835911"/>
    <w:rsid w:val="008369EE"/>
    <w:rsid w:val="008370B1"/>
    <w:rsid w:val="00837B9F"/>
    <w:rsid w:val="00837BF2"/>
    <w:rsid w:val="00840329"/>
    <w:rsid w:val="00841338"/>
    <w:rsid w:val="0084184C"/>
    <w:rsid w:val="00841B10"/>
    <w:rsid w:val="00843101"/>
    <w:rsid w:val="008443B5"/>
    <w:rsid w:val="00844C26"/>
    <w:rsid w:val="00845C7F"/>
    <w:rsid w:val="00846464"/>
    <w:rsid w:val="00846BE7"/>
    <w:rsid w:val="0084722F"/>
    <w:rsid w:val="00847C98"/>
    <w:rsid w:val="00850662"/>
    <w:rsid w:val="00850B35"/>
    <w:rsid w:val="00851492"/>
    <w:rsid w:val="00852EC4"/>
    <w:rsid w:val="00853C69"/>
    <w:rsid w:val="00853CD7"/>
    <w:rsid w:val="00854713"/>
    <w:rsid w:val="00854BE0"/>
    <w:rsid w:val="0085507F"/>
    <w:rsid w:val="0085621E"/>
    <w:rsid w:val="00857EF0"/>
    <w:rsid w:val="008602C2"/>
    <w:rsid w:val="00860B76"/>
    <w:rsid w:val="00861294"/>
    <w:rsid w:val="0086167F"/>
    <w:rsid w:val="00862346"/>
    <w:rsid w:val="00863B4F"/>
    <w:rsid w:val="008648E8"/>
    <w:rsid w:val="00864EBA"/>
    <w:rsid w:val="008657EE"/>
    <w:rsid w:val="008660DF"/>
    <w:rsid w:val="008664A8"/>
    <w:rsid w:val="008732A5"/>
    <w:rsid w:val="00873E57"/>
    <w:rsid w:val="0087576F"/>
    <w:rsid w:val="0087588A"/>
    <w:rsid w:val="008772DB"/>
    <w:rsid w:val="00880FFE"/>
    <w:rsid w:val="008812F3"/>
    <w:rsid w:val="00882E35"/>
    <w:rsid w:val="00884EBA"/>
    <w:rsid w:val="00885C3C"/>
    <w:rsid w:val="0088611F"/>
    <w:rsid w:val="00886580"/>
    <w:rsid w:val="00886662"/>
    <w:rsid w:val="00887A19"/>
    <w:rsid w:val="00887F52"/>
    <w:rsid w:val="0089129D"/>
    <w:rsid w:val="0089172F"/>
    <w:rsid w:val="00891783"/>
    <w:rsid w:val="00894A32"/>
    <w:rsid w:val="00895A34"/>
    <w:rsid w:val="00896E9E"/>
    <w:rsid w:val="00897118"/>
    <w:rsid w:val="00897E56"/>
    <w:rsid w:val="008A0148"/>
    <w:rsid w:val="008A194A"/>
    <w:rsid w:val="008A2BD2"/>
    <w:rsid w:val="008A374A"/>
    <w:rsid w:val="008A3C1A"/>
    <w:rsid w:val="008A4273"/>
    <w:rsid w:val="008A4C32"/>
    <w:rsid w:val="008A4C4C"/>
    <w:rsid w:val="008A4C84"/>
    <w:rsid w:val="008A52AA"/>
    <w:rsid w:val="008A53EC"/>
    <w:rsid w:val="008A579D"/>
    <w:rsid w:val="008A5CB5"/>
    <w:rsid w:val="008A67A5"/>
    <w:rsid w:val="008A733F"/>
    <w:rsid w:val="008A7A40"/>
    <w:rsid w:val="008A7CCE"/>
    <w:rsid w:val="008B0593"/>
    <w:rsid w:val="008B158B"/>
    <w:rsid w:val="008B2BD0"/>
    <w:rsid w:val="008B3476"/>
    <w:rsid w:val="008B36CF"/>
    <w:rsid w:val="008B3806"/>
    <w:rsid w:val="008B3BF6"/>
    <w:rsid w:val="008B4601"/>
    <w:rsid w:val="008B47D4"/>
    <w:rsid w:val="008B4CA3"/>
    <w:rsid w:val="008B5E60"/>
    <w:rsid w:val="008C11F4"/>
    <w:rsid w:val="008C19EA"/>
    <w:rsid w:val="008C2E5B"/>
    <w:rsid w:val="008C5587"/>
    <w:rsid w:val="008C7A9D"/>
    <w:rsid w:val="008D0D31"/>
    <w:rsid w:val="008D15D3"/>
    <w:rsid w:val="008D29C8"/>
    <w:rsid w:val="008D3694"/>
    <w:rsid w:val="008D4249"/>
    <w:rsid w:val="008D5BFD"/>
    <w:rsid w:val="008D6C74"/>
    <w:rsid w:val="008D6D23"/>
    <w:rsid w:val="008D7038"/>
    <w:rsid w:val="008D751A"/>
    <w:rsid w:val="008D7A1D"/>
    <w:rsid w:val="008D7B78"/>
    <w:rsid w:val="008D7D7C"/>
    <w:rsid w:val="008E0733"/>
    <w:rsid w:val="008E0AD7"/>
    <w:rsid w:val="008E0AE2"/>
    <w:rsid w:val="008E1077"/>
    <w:rsid w:val="008E19C3"/>
    <w:rsid w:val="008E1E3D"/>
    <w:rsid w:val="008E2562"/>
    <w:rsid w:val="008E379B"/>
    <w:rsid w:val="008E431A"/>
    <w:rsid w:val="008E446D"/>
    <w:rsid w:val="008E4481"/>
    <w:rsid w:val="008E46B8"/>
    <w:rsid w:val="008E5A62"/>
    <w:rsid w:val="008E5C4E"/>
    <w:rsid w:val="008E6581"/>
    <w:rsid w:val="008E6E31"/>
    <w:rsid w:val="008E6FC7"/>
    <w:rsid w:val="008E756E"/>
    <w:rsid w:val="008E7C01"/>
    <w:rsid w:val="008E7DA7"/>
    <w:rsid w:val="008F02F5"/>
    <w:rsid w:val="008F357B"/>
    <w:rsid w:val="008F4128"/>
    <w:rsid w:val="008F54E1"/>
    <w:rsid w:val="008F6A4E"/>
    <w:rsid w:val="00900322"/>
    <w:rsid w:val="00900C64"/>
    <w:rsid w:val="00901D2B"/>
    <w:rsid w:val="00901EBD"/>
    <w:rsid w:val="00902A91"/>
    <w:rsid w:val="0090433C"/>
    <w:rsid w:val="00905578"/>
    <w:rsid w:val="009062D9"/>
    <w:rsid w:val="009068C2"/>
    <w:rsid w:val="00906C06"/>
    <w:rsid w:val="00907062"/>
    <w:rsid w:val="0091021D"/>
    <w:rsid w:val="0091294B"/>
    <w:rsid w:val="00912C35"/>
    <w:rsid w:val="009135B8"/>
    <w:rsid w:val="009160CF"/>
    <w:rsid w:val="00916ECF"/>
    <w:rsid w:val="00916F00"/>
    <w:rsid w:val="009177E5"/>
    <w:rsid w:val="00917AA6"/>
    <w:rsid w:val="0092026E"/>
    <w:rsid w:val="009225AD"/>
    <w:rsid w:val="0092346E"/>
    <w:rsid w:val="00926540"/>
    <w:rsid w:val="00926C13"/>
    <w:rsid w:val="00927BE1"/>
    <w:rsid w:val="00927BFB"/>
    <w:rsid w:val="00927D05"/>
    <w:rsid w:val="00930997"/>
    <w:rsid w:val="0093146F"/>
    <w:rsid w:val="00931FCE"/>
    <w:rsid w:val="00933B68"/>
    <w:rsid w:val="00933F6C"/>
    <w:rsid w:val="00934773"/>
    <w:rsid w:val="0093480F"/>
    <w:rsid w:val="009362FB"/>
    <w:rsid w:val="00936620"/>
    <w:rsid w:val="00937FFD"/>
    <w:rsid w:val="009402A6"/>
    <w:rsid w:val="00940D31"/>
    <w:rsid w:val="009413F1"/>
    <w:rsid w:val="00941FA6"/>
    <w:rsid w:val="00942CB3"/>
    <w:rsid w:val="00944A1C"/>
    <w:rsid w:val="00944EAD"/>
    <w:rsid w:val="00946033"/>
    <w:rsid w:val="00947945"/>
    <w:rsid w:val="009515C6"/>
    <w:rsid w:val="00952134"/>
    <w:rsid w:val="00952F1B"/>
    <w:rsid w:val="0095317B"/>
    <w:rsid w:val="009532CD"/>
    <w:rsid w:val="0095421C"/>
    <w:rsid w:val="009558D8"/>
    <w:rsid w:val="009604B0"/>
    <w:rsid w:val="009607AB"/>
    <w:rsid w:val="00960D54"/>
    <w:rsid w:val="00961785"/>
    <w:rsid w:val="009651A9"/>
    <w:rsid w:val="00966531"/>
    <w:rsid w:val="009677A9"/>
    <w:rsid w:val="00970AD4"/>
    <w:rsid w:val="00970FD4"/>
    <w:rsid w:val="009718B8"/>
    <w:rsid w:val="00971A93"/>
    <w:rsid w:val="00971A9C"/>
    <w:rsid w:val="00972BCC"/>
    <w:rsid w:val="0097404E"/>
    <w:rsid w:val="00975343"/>
    <w:rsid w:val="00975DFE"/>
    <w:rsid w:val="00976D25"/>
    <w:rsid w:val="00980461"/>
    <w:rsid w:val="00981AAE"/>
    <w:rsid w:val="00981F01"/>
    <w:rsid w:val="009839BB"/>
    <w:rsid w:val="00983C42"/>
    <w:rsid w:val="00984611"/>
    <w:rsid w:val="00992438"/>
    <w:rsid w:val="00992C2F"/>
    <w:rsid w:val="0099461E"/>
    <w:rsid w:val="009950BC"/>
    <w:rsid w:val="0099648E"/>
    <w:rsid w:val="00997497"/>
    <w:rsid w:val="00997A73"/>
    <w:rsid w:val="00997BF1"/>
    <w:rsid w:val="00997F7D"/>
    <w:rsid w:val="009A0A54"/>
    <w:rsid w:val="009A0DEA"/>
    <w:rsid w:val="009A4624"/>
    <w:rsid w:val="009A5B7F"/>
    <w:rsid w:val="009A5F1C"/>
    <w:rsid w:val="009B0B50"/>
    <w:rsid w:val="009B14D1"/>
    <w:rsid w:val="009B190F"/>
    <w:rsid w:val="009B1C4D"/>
    <w:rsid w:val="009B1EB1"/>
    <w:rsid w:val="009B2436"/>
    <w:rsid w:val="009B2798"/>
    <w:rsid w:val="009B2D19"/>
    <w:rsid w:val="009B3DE7"/>
    <w:rsid w:val="009B4B87"/>
    <w:rsid w:val="009B76BA"/>
    <w:rsid w:val="009C1AD2"/>
    <w:rsid w:val="009C2C41"/>
    <w:rsid w:val="009C3882"/>
    <w:rsid w:val="009C40CA"/>
    <w:rsid w:val="009C6021"/>
    <w:rsid w:val="009C7CCD"/>
    <w:rsid w:val="009D0C19"/>
    <w:rsid w:val="009D0D1D"/>
    <w:rsid w:val="009D2388"/>
    <w:rsid w:val="009D2B11"/>
    <w:rsid w:val="009D3427"/>
    <w:rsid w:val="009D4BDE"/>
    <w:rsid w:val="009D5326"/>
    <w:rsid w:val="009D55FC"/>
    <w:rsid w:val="009D5BC7"/>
    <w:rsid w:val="009D5ED1"/>
    <w:rsid w:val="009D63AA"/>
    <w:rsid w:val="009D68D4"/>
    <w:rsid w:val="009D6923"/>
    <w:rsid w:val="009E1397"/>
    <w:rsid w:val="009E26C2"/>
    <w:rsid w:val="009E31A5"/>
    <w:rsid w:val="009E3204"/>
    <w:rsid w:val="009E44C1"/>
    <w:rsid w:val="009E4EB6"/>
    <w:rsid w:val="009E5EC0"/>
    <w:rsid w:val="009E6B5B"/>
    <w:rsid w:val="009F0C41"/>
    <w:rsid w:val="009F2122"/>
    <w:rsid w:val="009F26DE"/>
    <w:rsid w:val="009F2A50"/>
    <w:rsid w:val="009F30BC"/>
    <w:rsid w:val="009F3CDE"/>
    <w:rsid w:val="009F4FE1"/>
    <w:rsid w:val="009F57C2"/>
    <w:rsid w:val="009F59F9"/>
    <w:rsid w:val="009F710C"/>
    <w:rsid w:val="009F7642"/>
    <w:rsid w:val="009F7D98"/>
    <w:rsid w:val="00A004AB"/>
    <w:rsid w:val="00A00B18"/>
    <w:rsid w:val="00A00E05"/>
    <w:rsid w:val="00A018A5"/>
    <w:rsid w:val="00A03035"/>
    <w:rsid w:val="00A03872"/>
    <w:rsid w:val="00A045E3"/>
    <w:rsid w:val="00A05A32"/>
    <w:rsid w:val="00A07984"/>
    <w:rsid w:val="00A07F3E"/>
    <w:rsid w:val="00A11E14"/>
    <w:rsid w:val="00A1331F"/>
    <w:rsid w:val="00A1335C"/>
    <w:rsid w:val="00A1345E"/>
    <w:rsid w:val="00A14FFB"/>
    <w:rsid w:val="00A15859"/>
    <w:rsid w:val="00A15917"/>
    <w:rsid w:val="00A16A9C"/>
    <w:rsid w:val="00A174ED"/>
    <w:rsid w:val="00A2078F"/>
    <w:rsid w:val="00A20FCA"/>
    <w:rsid w:val="00A228D7"/>
    <w:rsid w:val="00A255E5"/>
    <w:rsid w:val="00A25C10"/>
    <w:rsid w:val="00A2731E"/>
    <w:rsid w:val="00A2760E"/>
    <w:rsid w:val="00A30ACD"/>
    <w:rsid w:val="00A30C7D"/>
    <w:rsid w:val="00A30FE9"/>
    <w:rsid w:val="00A31713"/>
    <w:rsid w:val="00A31DB5"/>
    <w:rsid w:val="00A321EC"/>
    <w:rsid w:val="00A32D3D"/>
    <w:rsid w:val="00A33337"/>
    <w:rsid w:val="00A335BB"/>
    <w:rsid w:val="00A33749"/>
    <w:rsid w:val="00A33B7D"/>
    <w:rsid w:val="00A33DB8"/>
    <w:rsid w:val="00A34DEA"/>
    <w:rsid w:val="00A36B61"/>
    <w:rsid w:val="00A3706A"/>
    <w:rsid w:val="00A37204"/>
    <w:rsid w:val="00A3766C"/>
    <w:rsid w:val="00A37CA4"/>
    <w:rsid w:val="00A40F33"/>
    <w:rsid w:val="00A41489"/>
    <w:rsid w:val="00A4243D"/>
    <w:rsid w:val="00A43FFD"/>
    <w:rsid w:val="00A45C3F"/>
    <w:rsid w:val="00A4690C"/>
    <w:rsid w:val="00A46E02"/>
    <w:rsid w:val="00A52BB2"/>
    <w:rsid w:val="00A52BE0"/>
    <w:rsid w:val="00A52D5C"/>
    <w:rsid w:val="00A5338D"/>
    <w:rsid w:val="00A53532"/>
    <w:rsid w:val="00A5459D"/>
    <w:rsid w:val="00A567DB"/>
    <w:rsid w:val="00A57B3A"/>
    <w:rsid w:val="00A57B63"/>
    <w:rsid w:val="00A57FC3"/>
    <w:rsid w:val="00A611E7"/>
    <w:rsid w:val="00A61977"/>
    <w:rsid w:val="00A6275B"/>
    <w:rsid w:val="00A649B1"/>
    <w:rsid w:val="00A65050"/>
    <w:rsid w:val="00A651CE"/>
    <w:rsid w:val="00A65589"/>
    <w:rsid w:val="00A65F3B"/>
    <w:rsid w:val="00A673EF"/>
    <w:rsid w:val="00A7095D"/>
    <w:rsid w:val="00A719F6"/>
    <w:rsid w:val="00A7266A"/>
    <w:rsid w:val="00A73A71"/>
    <w:rsid w:val="00A745F3"/>
    <w:rsid w:val="00A75658"/>
    <w:rsid w:val="00A76331"/>
    <w:rsid w:val="00A77764"/>
    <w:rsid w:val="00A80F15"/>
    <w:rsid w:val="00A81047"/>
    <w:rsid w:val="00A81580"/>
    <w:rsid w:val="00A81EB9"/>
    <w:rsid w:val="00A848FD"/>
    <w:rsid w:val="00A86E20"/>
    <w:rsid w:val="00A87598"/>
    <w:rsid w:val="00A8769F"/>
    <w:rsid w:val="00A90297"/>
    <w:rsid w:val="00A9096C"/>
    <w:rsid w:val="00A92BD1"/>
    <w:rsid w:val="00A93156"/>
    <w:rsid w:val="00A93963"/>
    <w:rsid w:val="00A93A15"/>
    <w:rsid w:val="00A944DE"/>
    <w:rsid w:val="00A94995"/>
    <w:rsid w:val="00A96C4D"/>
    <w:rsid w:val="00A97CC5"/>
    <w:rsid w:val="00AA010F"/>
    <w:rsid w:val="00AA105B"/>
    <w:rsid w:val="00AA1C1A"/>
    <w:rsid w:val="00AA266E"/>
    <w:rsid w:val="00AA4957"/>
    <w:rsid w:val="00AA4ADA"/>
    <w:rsid w:val="00AA502E"/>
    <w:rsid w:val="00AA6798"/>
    <w:rsid w:val="00AA6AF3"/>
    <w:rsid w:val="00AA7286"/>
    <w:rsid w:val="00AB0179"/>
    <w:rsid w:val="00AB0500"/>
    <w:rsid w:val="00AB0511"/>
    <w:rsid w:val="00AB0699"/>
    <w:rsid w:val="00AB0BCE"/>
    <w:rsid w:val="00AB19B4"/>
    <w:rsid w:val="00AB1CA2"/>
    <w:rsid w:val="00AB2663"/>
    <w:rsid w:val="00AB30F7"/>
    <w:rsid w:val="00AB3863"/>
    <w:rsid w:val="00AB4680"/>
    <w:rsid w:val="00AB4D39"/>
    <w:rsid w:val="00AB4E5D"/>
    <w:rsid w:val="00AB519B"/>
    <w:rsid w:val="00AB65D4"/>
    <w:rsid w:val="00AB7069"/>
    <w:rsid w:val="00AB787E"/>
    <w:rsid w:val="00AC0D2E"/>
    <w:rsid w:val="00AC14F4"/>
    <w:rsid w:val="00AC17EB"/>
    <w:rsid w:val="00AC268A"/>
    <w:rsid w:val="00AC2B8E"/>
    <w:rsid w:val="00AC31C3"/>
    <w:rsid w:val="00AC441A"/>
    <w:rsid w:val="00AC4FF5"/>
    <w:rsid w:val="00AC5C85"/>
    <w:rsid w:val="00AC621D"/>
    <w:rsid w:val="00AC6E84"/>
    <w:rsid w:val="00AC795C"/>
    <w:rsid w:val="00AC7F4F"/>
    <w:rsid w:val="00AC7FD4"/>
    <w:rsid w:val="00AD0625"/>
    <w:rsid w:val="00AD0695"/>
    <w:rsid w:val="00AD06D9"/>
    <w:rsid w:val="00AD1545"/>
    <w:rsid w:val="00AD2D75"/>
    <w:rsid w:val="00AD3BC4"/>
    <w:rsid w:val="00AD3E9D"/>
    <w:rsid w:val="00AD4D86"/>
    <w:rsid w:val="00AD4E39"/>
    <w:rsid w:val="00AD5999"/>
    <w:rsid w:val="00AD5E6C"/>
    <w:rsid w:val="00AD663C"/>
    <w:rsid w:val="00AD7078"/>
    <w:rsid w:val="00AD71B3"/>
    <w:rsid w:val="00AD7721"/>
    <w:rsid w:val="00AE20D1"/>
    <w:rsid w:val="00AE33B1"/>
    <w:rsid w:val="00AE3787"/>
    <w:rsid w:val="00AE591C"/>
    <w:rsid w:val="00AF0B74"/>
    <w:rsid w:val="00AF1EE0"/>
    <w:rsid w:val="00AF2C07"/>
    <w:rsid w:val="00AF541A"/>
    <w:rsid w:val="00AF54A9"/>
    <w:rsid w:val="00AF5D11"/>
    <w:rsid w:val="00AF5E56"/>
    <w:rsid w:val="00AF7762"/>
    <w:rsid w:val="00B00B3B"/>
    <w:rsid w:val="00B01253"/>
    <w:rsid w:val="00B0252D"/>
    <w:rsid w:val="00B0270A"/>
    <w:rsid w:val="00B02953"/>
    <w:rsid w:val="00B02A13"/>
    <w:rsid w:val="00B03F16"/>
    <w:rsid w:val="00B04C7D"/>
    <w:rsid w:val="00B05367"/>
    <w:rsid w:val="00B054A6"/>
    <w:rsid w:val="00B054FB"/>
    <w:rsid w:val="00B05FB0"/>
    <w:rsid w:val="00B0624C"/>
    <w:rsid w:val="00B076B0"/>
    <w:rsid w:val="00B1038E"/>
    <w:rsid w:val="00B11B68"/>
    <w:rsid w:val="00B12821"/>
    <w:rsid w:val="00B137DE"/>
    <w:rsid w:val="00B14D76"/>
    <w:rsid w:val="00B16FC1"/>
    <w:rsid w:val="00B1793B"/>
    <w:rsid w:val="00B2124C"/>
    <w:rsid w:val="00B231B6"/>
    <w:rsid w:val="00B24709"/>
    <w:rsid w:val="00B24852"/>
    <w:rsid w:val="00B26F9F"/>
    <w:rsid w:val="00B277F2"/>
    <w:rsid w:val="00B30615"/>
    <w:rsid w:val="00B3323A"/>
    <w:rsid w:val="00B410DA"/>
    <w:rsid w:val="00B42AB5"/>
    <w:rsid w:val="00B43453"/>
    <w:rsid w:val="00B439FC"/>
    <w:rsid w:val="00B443DC"/>
    <w:rsid w:val="00B45CAB"/>
    <w:rsid w:val="00B45FA8"/>
    <w:rsid w:val="00B464CD"/>
    <w:rsid w:val="00B4650F"/>
    <w:rsid w:val="00B4767A"/>
    <w:rsid w:val="00B477FA"/>
    <w:rsid w:val="00B5107F"/>
    <w:rsid w:val="00B5132F"/>
    <w:rsid w:val="00B526DE"/>
    <w:rsid w:val="00B52A52"/>
    <w:rsid w:val="00B53F2D"/>
    <w:rsid w:val="00B560B3"/>
    <w:rsid w:val="00B60FC8"/>
    <w:rsid w:val="00B62411"/>
    <w:rsid w:val="00B6318A"/>
    <w:rsid w:val="00B64A1C"/>
    <w:rsid w:val="00B6697B"/>
    <w:rsid w:val="00B679AE"/>
    <w:rsid w:val="00B67AD0"/>
    <w:rsid w:val="00B70520"/>
    <w:rsid w:val="00B711A8"/>
    <w:rsid w:val="00B7139D"/>
    <w:rsid w:val="00B72688"/>
    <w:rsid w:val="00B72815"/>
    <w:rsid w:val="00B72A96"/>
    <w:rsid w:val="00B75CB2"/>
    <w:rsid w:val="00B76FB6"/>
    <w:rsid w:val="00B80542"/>
    <w:rsid w:val="00B81BDC"/>
    <w:rsid w:val="00B81EB2"/>
    <w:rsid w:val="00B82F6E"/>
    <w:rsid w:val="00B833B5"/>
    <w:rsid w:val="00B84029"/>
    <w:rsid w:val="00B8441C"/>
    <w:rsid w:val="00B8633C"/>
    <w:rsid w:val="00B86B65"/>
    <w:rsid w:val="00B8784D"/>
    <w:rsid w:val="00B87A47"/>
    <w:rsid w:val="00B87DD1"/>
    <w:rsid w:val="00B90743"/>
    <w:rsid w:val="00B92A4D"/>
    <w:rsid w:val="00B92B72"/>
    <w:rsid w:val="00B93881"/>
    <w:rsid w:val="00B952FD"/>
    <w:rsid w:val="00B96C8C"/>
    <w:rsid w:val="00B97094"/>
    <w:rsid w:val="00BA0227"/>
    <w:rsid w:val="00BA02E5"/>
    <w:rsid w:val="00BA05C5"/>
    <w:rsid w:val="00BA16AB"/>
    <w:rsid w:val="00BA25F5"/>
    <w:rsid w:val="00BA3D86"/>
    <w:rsid w:val="00BA47BA"/>
    <w:rsid w:val="00BA5223"/>
    <w:rsid w:val="00BA533A"/>
    <w:rsid w:val="00BA76BC"/>
    <w:rsid w:val="00BA7A13"/>
    <w:rsid w:val="00BB0074"/>
    <w:rsid w:val="00BB1135"/>
    <w:rsid w:val="00BB23B7"/>
    <w:rsid w:val="00BB2F87"/>
    <w:rsid w:val="00BB3233"/>
    <w:rsid w:val="00BB4C3A"/>
    <w:rsid w:val="00BB5979"/>
    <w:rsid w:val="00BB6F16"/>
    <w:rsid w:val="00BC1DE0"/>
    <w:rsid w:val="00BC3124"/>
    <w:rsid w:val="00BC6081"/>
    <w:rsid w:val="00BC67F9"/>
    <w:rsid w:val="00BC74EC"/>
    <w:rsid w:val="00BD04C0"/>
    <w:rsid w:val="00BD066D"/>
    <w:rsid w:val="00BD230A"/>
    <w:rsid w:val="00BD38AE"/>
    <w:rsid w:val="00BD3B7E"/>
    <w:rsid w:val="00BD3BCA"/>
    <w:rsid w:val="00BD4B41"/>
    <w:rsid w:val="00BD557D"/>
    <w:rsid w:val="00BD5B84"/>
    <w:rsid w:val="00BD6231"/>
    <w:rsid w:val="00BD6A75"/>
    <w:rsid w:val="00BE0BD4"/>
    <w:rsid w:val="00BE131D"/>
    <w:rsid w:val="00BE1B33"/>
    <w:rsid w:val="00BE2BA8"/>
    <w:rsid w:val="00BE3A69"/>
    <w:rsid w:val="00BE47D8"/>
    <w:rsid w:val="00BE48E5"/>
    <w:rsid w:val="00BE50D4"/>
    <w:rsid w:val="00BE50F8"/>
    <w:rsid w:val="00BE5E1C"/>
    <w:rsid w:val="00BE6EAE"/>
    <w:rsid w:val="00BE6FC5"/>
    <w:rsid w:val="00BE7FE0"/>
    <w:rsid w:val="00BF0C2A"/>
    <w:rsid w:val="00BF14F6"/>
    <w:rsid w:val="00BF191A"/>
    <w:rsid w:val="00BF1940"/>
    <w:rsid w:val="00BF1B2C"/>
    <w:rsid w:val="00BF2233"/>
    <w:rsid w:val="00BF22C8"/>
    <w:rsid w:val="00BF2D1E"/>
    <w:rsid w:val="00BF2EB0"/>
    <w:rsid w:val="00BF34F2"/>
    <w:rsid w:val="00BF3EFF"/>
    <w:rsid w:val="00BF41A1"/>
    <w:rsid w:val="00BF56B4"/>
    <w:rsid w:val="00BF6226"/>
    <w:rsid w:val="00C018CF"/>
    <w:rsid w:val="00C01BB1"/>
    <w:rsid w:val="00C01D95"/>
    <w:rsid w:val="00C01DCD"/>
    <w:rsid w:val="00C029B1"/>
    <w:rsid w:val="00C02C49"/>
    <w:rsid w:val="00C040DE"/>
    <w:rsid w:val="00C04425"/>
    <w:rsid w:val="00C0546B"/>
    <w:rsid w:val="00C10842"/>
    <w:rsid w:val="00C10AE8"/>
    <w:rsid w:val="00C10E4A"/>
    <w:rsid w:val="00C1235E"/>
    <w:rsid w:val="00C12928"/>
    <w:rsid w:val="00C12E05"/>
    <w:rsid w:val="00C134AA"/>
    <w:rsid w:val="00C157F5"/>
    <w:rsid w:val="00C15D17"/>
    <w:rsid w:val="00C17C52"/>
    <w:rsid w:val="00C20A2C"/>
    <w:rsid w:val="00C21536"/>
    <w:rsid w:val="00C22719"/>
    <w:rsid w:val="00C22AB7"/>
    <w:rsid w:val="00C23637"/>
    <w:rsid w:val="00C245DB"/>
    <w:rsid w:val="00C24F7F"/>
    <w:rsid w:val="00C25E64"/>
    <w:rsid w:val="00C26489"/>
    <w:rsid w:val="00C27867"/>
    <w:rsid w:val="00C30B7D"/>
    <w:rsid w:val="00C30D70"/>
    <w:rsid w:val="00C30DE2"/>
    <w:rsid w:val="00C3161F"/>
    <w:rsid w:val="00C31862"/>
    <w:rsid w:val="00C3294E"/>
    <w:rsid w:val="00C32FF6"/>
    <w:rsid w:val="00C33580"/>
    <w:rsid w:val="00C34EFD"/>
    <w:rsid w:val="00C35480"/>
    <w:rsid w:val="00C35630"/>
    <w:rsid w:val="00C360A3"/>
    <w:rsid w:val="00C3618D"/>
    <w:rsid w:val="00C3758F"/>
    <w:rsid w:val="00C37A88"/>
    <w:rsid w:val="00C403D8"/>
    <w:rsid w:val="00C4118F"/>
    <w:rsid w:val="00C412E8"/>
    <w:rsid w:val="00C41D3E"/>
    <w:rsid w:val="00C41EB4"/>
    <w:rsid w:val="00C42D99"/>
    <w:rsid w:val="00C44571"/>
    <w:rsid w:val="00C45780"/>
    <w:rsid w:val="00C4644F"/>
    <w:rsid w:val="00C475A4"/>
    <w:rsid w:val="00C47C3A"/>
    <w:rsid w:val="00C47D26"/>
    <w:rsid w:val="00C508CF"/>
    <w:rsid w:val="00C544C3"/>
    <w:rsid w:val="00C54635"/>
    <w:rsid w:val="00C54737"/>
    <w:rsid w:val="00C55AA8"/>
    <w:rsid w:val="00C564DA"/>
    <w:rsid w:val="00C56A71"/>
    <w:rsid w:val="00C57CCB"/>
    <w:rsid w:val="00C600D4"/>
    <w:rsid w:val="00C607AA"/>
    <w:rsid w:val="00C6218D"/>
    <w:rsid w:val="00C621B4"/>
    <w:rsid w:val="00C634B7"/>
    <w:rsid w:val="00C6353D"/>
    <w:rsid w:val="00C67447"/>
    <w:rsid w:val="00C7100F"/>
    <w:rsid w:val="00C726E3"/>
    <w:rsid w:val="00C73FE7"/>
    <w:rsid w:val="00C74A82"/>
    <w:rsid w:val="00C7506E"/>
    <w:rsid w:val="00C75F51"/>
    <w:rsid w:val="00C77D67"/>
    <w:rsid w:val="00C81187"/>
    <w:rsid w:val="00C81995"/>
    <w:rsid w:val="00C81F12"/>
    <w:rsid w:val="00C82695"/>
    <w:rsid w:val="00C82D29"/>
    <w:rsid w:val="00C82F52"/>
    <w:rsid w:val="00C8329F"/>
    <w:rsid w:val="00C83CE7"/>
    <w:rsid w:val="00C84C5C"/>
    <w:rsid w:val="00C85A6F"/>
    <w:rsid w:val="00C85EC7"/>
    <w:rsid w:val="00C862DC"/>
    <w:rsid w:val="00C9127D"/>
    <w:rsid w:val="00C91352"/>
    <w:rsid w:val="00C91805"/>
    <w:rsid w:val="00C92542"/>
    <w:rsid w:val="00C926B8"/>
    <w:rsid w:val="00C92DCC"/>
    <w:rsid w:val="00C9371B"/>
    <w:rsid w:val="00C93A86"/>
    <w:rsid w:val="00C94470"/>
    <w:rsid w:val="00C95548"/>
    <w:rsid w:val="00C96419"/>
    <w:rsid w:val="00C9676C"/>
    <w:rsid w:val="00C973D0"/>
    <w:rsid w:val="00C97DDF"/>
    <w:rsid w:val="00CA076E"/>
    <w:rsid w:val="00CA1684"/>
    <w:rsid w:val="00CA1ECF"/>
    <w:rsid w:val="00CA40D6"/>
    <w:rsid w:val="00CA6488"/>
    <w:rsid w:val="00CA66BC"/>
    <w:rsid w:val="00CA7F7C"/>
    <w:rsid w:val="00CB215D"/>
    <w:rsid w:val="00CB2BA8"/>
    <w:rsid w:val="00CB2FD2"/>
    <w:rsid w:val="00CB3F0D"/>
    <w:rsid w:val="00CB41A2"/>
    <w:rsid w:val="00CB4704"/>
    <w:rsid w:val="00CB4B5B"/>
    <w:rsid w:val="00CB4E62"/>
    <w:rsid w:val="00CB5394"/>
    <w:rsid w:val="00CC091F"/>
    <w:rsid w:val="00CC107D"/>
    <w:rsid w:val="00CC21CC"/>
    <w:rsid w:val="00CC4715"/>
    <w:rsid w:val="00CC5483"/>
    <w:rsid w:val="00CC5CD9"/>
    <w:rsid w:val="00CC6761"/>
    <w:rsid w:val="00CD1F1E"/>
    <w:rsid w:val="00CD2B17"/>
    <w:rsid w:val="00CD2DDA"/>
    <w:rsid w:val="00CD3262"/>
    <w:rsid w:val="00CD3D62"/>
    <w:rsid w:val="00CD3DAC"/>
    <w:rsid w:val="00CD49C9"/>
    <w:rsid w:val="00CD6BE5"/>
    <w:rsid w:val="00CD6D49"/>
    <w:rsid w:val="00CE012C"/>
    <w:rsid w:val="00CE291D"/>
    <w:rsid w:val="00CE3CC8"/>
    <w:rsid w:val="00CE62BD"/>
    <w:rsid w:val="00CE72B9"/>
    <w:rsid w:val="00CF0191"/>
    <w:rsid w:val="00CF02D5"/>
    <w:rsid w:val="00CF0FB2"/>
    <w:rsid w:val="00CF0FC1"/>
    <w:rsid w:val="00CF1422"/>
    <w:rsid w:val="00CF1F71"/>
    <w:rsid w:val="00CF272A"/>
    <w:rsid w:val="00CF2809"/>
    <w:rsid w:val="00CF51DE"/>
    <w:rsid w:val="00D00786"/>
    <w:rsid w:val="00D018DE"/>
    <w:rsid w:val="00D01D13"/>
    <w:rsid w:val="00D03BF7"/>
    <w:rsid w:val="00D05A7C"/>
    <w:rsid w:val="00D05C90"/>
    <w:rsid w:val="00D063DE"/>
    <w:rsid w:val="00D06805"/>
    <w:rsid w:val="00D06D09"/>
    <w:rsid w:val="00D06D95"/>
    <w:rsid w:val="00D075A2"/>
    <w:rsid w:val="00D11250"/>
    <w:rsid w:val="00D13DE0"/>
    <w:rsid w:val="00D13F71"/>
    <w:rsid w:val="00D16334"/>
    <w:rsid w:val="00D16690"/>
    <w:rsid w:val="00D1767E"/>
    <w:rsid w:val="00D21656"/>
    <w:rsid w:val="00D21928"/>
    <w:rsid w:val="00D2279D"/>
    <w:rsid w:val="00D26719"/>
    <w:rsid w:val="00D2704C"/>
    <w:rsid w:val="00D27581"/>
    <w:rsid w:val="00D27637"/>
    <w:rsid w:val="00D27C39"/>
    <w:rsid w:val="00D3028F"/>
    <w:rsid w:val="00D303BB"/>
    <w:rsid w:val="00D31CF2"/>
    <w:rsid w:val="00D31E44"/>
    <w:rsid w:val="00D32106"/>
    <w:rsid w:val="00D33217"/>
    <w:rsid w:val="00D33A39"/>
    <w:rsid w:val="00D36404"/>
    <w:rsid w:val="00D372FF"/>
    <w:rsid w:val="00D37B80"/>
    <w:rsid w:val="00D40072"/>
    <w:rsid w:val="00D41D02"/>
    <w:rsid w:val="00D41E14"/>
    <w:rsid w:val="00D4258F"/>
    <w:rsid w:val="00D428EC"/>
    <w:rsid w:val="00D42C36"/>
    <w:rsid w:val="00D4455A"/>
    <w:rsid w:val="00D45284"/>
    <w:rsid w:val="00D457A8"/>
    <w:rsid w:val="00D4596E"/>
    <w:rsid w:val="00D46199"/>
    <w:rsid w:val="00D46DBA"/>
    <w:rsid w:val="00D47F30"/>
    <w:rsid w:val="00D50062"/>
    <w:rsid w:val="00D52491"/>
    <w:rsid w:val="00D53EAC"/>
    <w:rsid w:val="00D559BB"/>
    <w:rsid w:val="00D55A02"/>
    <w:rsid w:val="00D55B96"/>
    <w:rsid w:val="00D5642B"/>
    <w:rsid w:val="00D5764F"/>
    <w:rsid w:val="00D60266"/>
    <w:rsid w:val="00D6201A"/>
    <w:rsid w:val="00D6323A"/>
    <w:rsid w:val="00D63547"/>
    <w:rsid w:val="00D63B4E"/>
    <w:rsid w:val="00D652CD"/>
    <w:rsid w:val="00D66E2E"/>
    <w:rsid w:val="00D66EAE"/>
    <w:rsid w:val="00D719C1"/>
    <w:rsid w:val="00D72046"/>
    <w:rsid w:val="00D7410A"/>
    <w:rsid w:val="00D74927"/>
    <w:rsid w:val="00D77B4A"/>
    <w:rsid w:val="00D81F0B"/>
    <w:rsid w:val="00D821BD"/>
    <w:rsid w:val="00D8226B"/>
    <w:rsid w:val="00D82D2F"/>
    <w:rsid w:val="00D83642"/>
    <w:rsid w:val="00D8514D"/>
    <w:rsid w:val="00D85F95"/>
    <w:rsid w:val="00D86B00"/>
    <w:rsid w:val="00D86C4E"/>
    <w:rsid w:val="00D915B1"/>
    <w:rsid w:val="00D9175D"/>
    <w:rsid w:val="00D91C8F"/>
    <w:rsid w:val="00D92CBC"/>
    <w:rsid w:val="00D92FA7"/>
    <w:rsid w:val="00D934FE"/>
    <w:rsid w:val="00D95D76"/>
    <w:rsid w:val="00D967AC"/>
    <w:rsid w:val="00D9780E"/>
    <w:rsid w:val="00D978BA"/>
    <w:rsid w:val="00DA0021"/>
    <w:rsid w:val="00DA06F4"/>
    <w:rsid w:val="00DA0985"/>
    <w:rsid w:val="00DA13E0"/>
    <w:rsid w:val="00DA2CC3"/>
    <w:rsid w:val="00DA5786"/>
    <w:rsid w:val="00DA710E"/>
    <w:rsid w:val="00DA78BD"/>
    <w:rsid w:val="00DB0BAA"/>
    <w:rsid w:val="00DB0D2B"/>
    <w:rsid w:val="00DB23A5"/>
    <w:rsid w:val="00DB2504"/>
    <w:rsid w:val="00DB25C2"/>
    <w:rsid w:val="00DB2A1D"/>
    <w:rsid w:val="00DB3AAA"/>
    <w:rsid w:val="00DB5053"/>
    <w:rsid w:val="00DC0986"/>
    <w:rsid w:val="00DC1974"/>
    <w:rsid w:val="00DC1A3E"/>
    <w:rsid w:val="00DC1D8C"/>
    <w:rsid w:val="00DC1F42"/>
    <w:rsid w:val="00DC2232"/>
    <w:rsid w:val="00DC2C07"/>
    <w:rsid w:val="00DC3C11"/>
    <w:rsid w:val="00DC3E4D"/>
    <w:rsid w:val="00DC4232"/>
    <w:rsid w:val="00DC4306"/>
    <w:rsid w:val="00DC54FF"/>
    <w:rsid w:val="00DC7766"/>
    <w:rsid w:val="00DD03DD"/>
    <w:rsid w:val="00DD1528"/>
    <w:rsid w:val="00DD55AE"/>
    <w:rsid w:val="00DD57EF"/>
    <w:rsid w:val="00DD5FD1"/>
    <w:rsid w:val="00DE0FA5"/>
    <w:rsid w:val="00DE15BC"/>
    <w:rsid w:val="00DE26E6"/>
    <w:rsid w:val="00DE2DAF"/>
    <w:rsid w:val="00DE3CB2"/>
    <w:rsid w:val="00DE425A"/>
    <w:rsid w:val="00DE58E8"/>
    <w:rsid w:val="00DE681C"/>
    <w:rsid w:val="00DF038E"/>
    <w:rsid w:val="00DF16EA"/>
    <w:rsid w:val="00DF171D"/>
    <w:rsid w:val="00DF238E"/>
    <w:rsid w:val="00DF3171"/>
    <w:rsid w:val="00DF42EF"/>
    <w:rsid w:val="00DF6FA8"/>
    <w:rsid w:val="00DF735D"/>
    <w:rsid w:val="00DF74AC"/>
    <w:rsid w:val="00DF76B7"/>
    <w:rsid w:val="00DF7737"/>
    <w:rsid w:val="00E00E7D"/>
    <w:rsid w:val="00E01F2C"/>
    <w:rsid w:val="00E02374"/>
    <w:rsid w:val="00E02B17"/>
    <w:rsid w:val="00E03C98"/>
    <w:rsid w:val="00E04F1E"/>
    <w:rsid w:val="00E05079"/>
    <w:rsid w:val="00E067D9"/>
    <w:rsid w:val="00E070E4"/>
    <w:rsid w:val="00E070F6"/>
    <w:rsid w:val="00E103C4"/>
    <w:rsid w:val="00E10853"/>
    <w:rsid w:val="00E10B0D"/>
    <w:rsid w:val="00E110DF"/>
    <w:rsid w:val="00E1125B"/>
    <w:rsid w:val="00E15663"/>
    <w:rsid w:val="00E15EAD"/>
    <w:rsid w:val="00E1698D"/>
    <w:rsid w:val="00E16AEF"/>
    <w:rsid w:val="00E16DC2"/>
    <w:rsid w:val="00E1792B"/>
    <w:rsid w:val="00E17DA0"/>
    <w:rsid w:val="00E20F58"/>
    <w:rsid w:val="00E20FA1"/>
    <w:rsid w:val="00E2120D"/>
    <w:rsid w:val="00E22423"/>
    <w:rsid w:val="00E2249B"/>
    <w:rsid w:val="00E241A5"/>
    <w:rsid w:val="00E249FE"/>
    <w:rsid w:val="00E250CD"/>
    <w:rsid w:val="00E25471"/>
    <w:rsid w:val="00E26130"/>
    <w:rsid w:val="00E265AC"/>
    <w:rsid w:val="00E26A7B"/>
    <w:rsid w:val="00E2709C"/>
    <w:rsid w:val="00E27348"/>
    <w:rsid w:val="00E27C8B"/>
    <w:rsid w:val="00E30CB1"/>
    <w:rsid w:val="00E30D89"/>
    <w:rsid w:val="00E3168D"/>
    <w:rsid w:val="00E317AA"/>
    <w:rsid w:val="00E31A82"/>
    <w:rsid w:val="00E32F66"/>
    <w:rsid w:val="00E3367A"/>
    <w:rsid w:val="00E338DA"/>
    <w:rsid w:val="00E33907"/>
    <w:rsid w:val="00E37C6F"/>
    <w:rsid w:val="00E42A42"/>
    <w:rsid w:val="00E432A1"/>
    <w:rsid w:val="00E4667F"/>
    <w:rsid w:val="00E47C2C"/>
    <w:rsid w:val="00E50DEA"/>
    <w:rsid w:val="00E53123"/>
    <w:rsid w:val="00E53136"/>
    <w:rsid w:val="00E53E80"/>
    <w:rsid w:val="00E5409D"/>
    <w:rsid w:val="00E55954"/>
    <w:rsid w:val="00E55B14"/>
    <w:rsid w:val="00E604D8"/>
    <w:rsid w:val="00E6099A"/>
    <w:rsid w:val="00E614AA"/>
    <w:rsid w:val="00E61E25"/>
    <w:rsid w:val="00E622AF"/>
    <w:rsid w:val="00E62600"/>
    <w:rsid w:val="00E62AF4"/>
    <w:rsid w:val="00E636F5"/>
    <w:rsid w:val="00E64665"/>
    <w:rsid w:val="00E65E36"/>
    <w:rsid w:val="00E65EC3"/>
    <w:rsid w:val="00E661A3"/>
    <w:rsid w:val="00E664A1"/>
    <w:rsid w:val="00E6663D"/>
    <w:rsid w:val="00E66941"/>
    <w:rsid w:val="00E66C0E"/>
    <w:rsid w:val="00E71F70"/>
    <w:rsid w:val="00E724C7"/>
    <w:rsid w:val="00E72C51"/>
    <w:rsid w:val="00E72F72"/>
    <w:rsid w:val="00E73E48"/>
    <w:rsid w:val="00E73F00"/>
    <w:rsid w:val="00E7442D"/>
    <w:rsid w:val="00E7614A"/>
    <w:rsid w:val="00E7754F"/>
    <w:rsid w:val="00E777F6"/>
    <w:rsid w:val="00E7784A"/>
    <w:rsid w:val="00E77D2A"/>
    <w:rsid w:val="00E81DA2"/>
    <w:rsid w:val="00E8224A"/>
    <w:rsid w:val="00E83337"/>
    <w:rsid w:val="00E833E1"/>
    <w:rsid w:val="00E847F0"/>
    <w:rsid w:val="00E851E2"/>
    <w:rsid w:val="00E853F6"/>
    <w:rsid w:val="00E85580"/>
    <w:rsid w:val="00E86E1D"/>
    <w:rsid w:val="00E87236"/>
    <w:rsid w:val="00E87510"/>
    <w:rsid w:val="00E878E3"/>
    <w:rsid w:val="00E90417"/>
    <w:rsid w:val="00E90A9A"/>
    <w:rsid w:val="00E910ED"/>
    <w:rsid w:val="00E91C22"/>
    <w:rsid w:val="00E93608"/>
    <w:rsid w:val="00E9667A"/>
    <w:rsid w:val="00E97218"/>
    <w:rsid w:val="00E9777A"/>
    <w:rsid w:val="00E97B48"/>
    <w:rsid w:val="00E97E93"/>
    <w:rsid w:val="00EA0219"/>
    <w:rsid w:val="00EA07C8"/>
    <w:rsid w:val="00EA0886"/>
    <w:rsid w:val="00EA102C"/>
    <w:rsid w:val="00EA1C14"/>
    <w:rsid w:val="00EA2AEB"/>
    <w:rsid w:val="00EA2E4A"/>
    <w:rsid w:val="00EA3275"/>
    <w:rsid w:val="00EA3DD0"/>
    <w:rsid w:val="00EA409A"/>
    <w:rsid w:val="00EA6178"/>
    <w:rsid w:val="00EB03AF"/>
    <w:rsid w:val="00EB061B"/>
    <w:rsid w:val="00EB1D0C"/>
    <w:rsid w:val="00EB2B5E"/>
    <w:rsid w:val="00EB5EF0"/>
    <w:rsid w:val="00EB66F7"/>
    <w:rsid w:val="00EC254A"/>
    <w:rsid w:val="00EC35EC"/>
    <w:rsid w:val="00EC36B7"/>
    <w:rsid w:val="00EC3706"/>
    <w:rsid w:val="00EC5086"/>
    <w:rsid w:val="00EC5BDB"/>
    <w:rsid w:val="00EC6B5D"/>
    <w:rsid w:val="00EC6C60"/>
    <w:rsid w:val="00ED0035"/>
    <w:rsid w:val="00ED1CCE"/>
    <w:rsid w:val="00ED3384"/>
    <w:rsid w:val="00ED6054"/>
    <w:rsid w:val="00ED65FF"/>
    <w:rsid w:val="00ED72C8"/>
    <w:rsid w:val="00EE12EC"/>
    <w:rsid w:val="00EE1534"/>
    <w:rsid w:val="00EE1E50"/>
    <w:rsid w:val="00EE416C"/>
    <w:rsid w:val="00EE54C3"/>
    <w:rsid w:val="00EE5B07"/>
    <w:rsid w:val="00EE738A"/>
    <w:rsid w:val="00EF0412"/>
    <w:rsid w:val="00EF0566"/>
    <w:rsid w:val="00EF0803"/>
    <w:rsid w:val="00EF0D7F"/>
    <w:rsid w:val="00EF15A1"/>
    <w:rsid w:val="00EF22A4"/>
    <w:rsid w:val="00EF23C4"/>
    <w:rsid w:val="00EF2CB1"/>
    <w:rsid w:val="00EF350A"/>
    <w:rsid w:val="00EF5379"/>
    <w:rsid w:val="00EF7CFE"/>
    <w:rsid w:val="00F00BE7"/>
    <w:rsid w:val="00F0121E"/>
    <w:rsid w:val="00F0339C"/>
    <w:rsid w:val="00F03502"/>
    <w:rsid w:val="00F039BC"/>
    <w:rsid w:val="00F03B09"/>
    <w:rsid w:val="00F0638E"/>
    <w:rsid w:val="00F068F9"/>
    <w:rsid w:val="00F07DB2"/>
    <w:rsid w:val="00F10101"/>
    <w:rsid w:val="00F108DF"/>
    <w:rsid w:val="00F1141D"/>
    <w:rsid w:val="00F1170D"/>
    <w:rsid w:val="00F11FE7"/>
    <w:rsid w:val="00F13016"/>
    <w:rsid w:val="00F1307F"/>
    <w:rsid w:val="00F1407C"/>
    <w:rsid w:val="00F14FD4"/>
    <w:rsid w:val="00F170C9"/>
    <w:rsid w:val="00F23A5E"/>
    <w:rsid w:val="00F240C5"/>
    <w:rsid w:val="00F249AD"/>
    <w:rsid w:val="00F25B41"/>
    <w:rsid w:val="00F25B9F"/>
    <w:rsid w:val="00F263C7"/>
    <w:rsid w:val="00F267A3"/>
    <w:rsid w:val="00F27942"/>
    <w:rsid w:val="00F30210"/>
    <w:rsid w:val="00F308C5"/>
    <w:rsid w:val="00F30C4E"/>
    <w:rsid w:val="00F33A1E"/>
    <w:rsid w:val="00F3442F"/>
    <w:rsid w:val="00F34C8F"/>
    <w:rsid w:val="00F34F9B"/>
    <w:rsid w:val="00F35692"/>
    <w:rsid w:val="00F35CCC"/>
    <w:rsid w:val="00F35EEA"/>
    <w:rsid w:val="00F37D6B"/>
    <w:rsid w:val="00F41D6B"/>
    <w:rsid w:val="00F445B7"/>
    <w:rsid w:val="00F4532B"/>
    <w:rsid w:val="00F455CE"/>
    <w:rsid w:val="00F45FFF"/>
    <w:rsid w:val="00F46881"/>
    <w:rsid w:val="00F47295"/>
    <w:rsid w:val="00F50815"/>
    <w:rsid w:val="00F51652"/>
    <w:rsid w:val="00F51762"/>
    <w:rsid w:val="00F51C95"/>
    <w:rsid w:val="00F5200C"/>
    <w:rsid w:val="00F5405B"/>
    <w:rsid w:val="00F547E6"/>
    <w:rsid w:val="00F55BD8"/>
    <w:rsid w:val="00F55E27"/>
    <w:rsid w:val="00F56661"/>
    <w:rsid w:val="00F56BD5"/>
    <w:rsid w:val="00F603D9"/>
    <w:rsid w:val="00F6212E"/>
    <w:rsid w:val="00F62820"/>
    <w:rsid w:val="00F631AA"/>
    <w:rsid w:val="00F666AC"/>
    <w:rsid w:val="00F66A2B"/>
    <w:rsid w:val="00F66E6A"/>
    <w:rsid w:val="00F67153"/>
    <w:rsid w:val="00F67A3C"/>
    <w:rsid w:val="00F70CF9"/>
    <w:rsid w:val="00F70DC4"/>
    <w:rsid w:val="00F711AD"/>
    <w:rsid w:val="00F71B9F"/>
    <w:rsid w:val="00F71EAA"/>
    <w:rsid w:val="00F739F6"/>
    <w:rsid w:val="00F7703B"/>
    <w:rsid w:val="00F77053"/>
    <w:rsid w:val="00F801DA"/>
    <w:rsid w:val="00F80290"/>
    <w:rsid w:val="00F8138B"/>
    <w:rsid w:val="00F822CD"/>
    <w:rsid w:val="00F825CB"/>
    <w:rsid w:val="00F82C8D"/>
    <w:rsid w:val="00F845A2"/>
    <w:rsid w:val="00F85525"/>
    <w:rsid w:val="00F857D3"/>
    <w:rsid w:val="00F85EE8"/>
    <w:rsid w:val="00F863F2"/>
    <w:rsid w:val="00F902AE"/>
    <w:rsid w:val="00F9064E"/>
    <w:rsid w:val="00F92762"/>
    <w:rsid w:val="00F934B8"/>
    <w:rsid w:val="00F969E2"/>
    <w:rsid w:val="00F9776B"/>
    <w:rsid w:val="00FA06D0"/>
    <w:rsid w:val="00FA2709"/>
    <w:rsid w:val="00FA36F5"/>
    <w:rsid w:val="00FA384F"/>
    <w:rsid w:val="00FA3ADA"/>
    <w:rsid w:val="00FA464E"/>
    <w:rsid w:val="00FA516E"/>
    <w:rsid w:val="00FA5831"/>
    <w:rsid w:val="00FA59B6"/>
    <w:rsid w:val="00FA75B7"/>
    <w:rsid w:val="00FA7BF9"/>
    <w:rsid w:val="00FB057E"/>
    <w:rsid w:val="00FB1C8A"/>
    <w:rsid w:val="00FB2808"/>
    <w:rsid w:val="00FB4956"/>
    <w:rsid w:val="00FB4E8B"/>
    <w:rsid w:val="00FB5B4F"/>
    <w:rsid w:val="00FB6493"/>
    <w:rsid w:val="00FB6725"/>
    <w:rsid w:val="00FB6B10"/>
    <w:rsid w:val="00FB7620"/>
    <w:rsid w:val="00FB7926"/>
    <w:rsid w:val="00FB7C07"/>
    <w:rsid w:val="00FC210E"/>
    <w:rsid w:val="00FC2A5D"/>
    <w:rsid w:val="00FC2C2A"/>
    <w:rsid w:val="00FC2EA8"/>
    <w:rsid w:val="00FC3461"/>
    <w:rsid w:val="00FC381E"/>
    <w:rsid w:val="00FC3ED8"/>
    <w:rsid w:val="00FC451B"/>
    <w:rsid w:val="00FC5024"/>
    <w:rsid w:val="00FC50B3"/>
    <w:rsid w:val="00FC566D"/>
    <w:rsid w:val="00FC6445"/>
    <w:rsid w:val="00FD2266"/>
    <w:rsid w:val="00FD28B1"/>
    <w:rsid w:val="00FD2F84"/>
    <w:rsid w:val="00FD35D7"/>
    <w:rsid w:val="00FD379D"/>
    <w:rsid w:val="00FD59A4"/>
    <w:rsid w:val="00FD609C"/>
    <w:rsid w:val="00FD690B"/>
    <w:rsid w:val="00FD723D"/>
    <w:rsid w:val="00FD7BA2"/>
    <w:rsid w:val="00FE08E5"/>
    <w:rsid w:val="00FE0D86"/>
    <w:rsid w:val="00FE0F8B"/>
    <w:rsid w:val="00FE1140"/>
    <w:rsid w:val="00FE347A"/>
    <w:rsid w:val="00FE46A2"/>
    <w:rsid w:val="00FE54AF"/>
    <w:rsid w:val="00FE6D75"/>
    <w:rsid w:val="00FE70BD"/>
    <w:rsid w:val="00FF05A4"/>
    <w:rsid w:val="00FF0B28"/>
    <w:rsid w:val="00FF2374"/>
    <w:rsid w:val="00FF280E"/>
    <w:rsid w:val="00FF2B01"/>
    <w:rsid w:val="00FF3E94"/>
    <w:rsid w:val="00FF446C"/>
    <w:rsid w:val="00FF4B46"/>
    <w:rsid w:val="00FF4D9F"/>
    <w:rsid w:val="00FF6E4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C83"/>
  </w:style>
  <w:style w:type="paragraph" w:styleId="Nadpis1">
    <w:name w:val="heading 1"/>
    <w:basedOn w:val="Normlny"/>
    <w:next w:val="Normlny"/>
    <w:link w:val="Nadpis1Char"/>
    <w:uiPriority w:val="9"/>
    <w:qFormat/>
    <w:rsid w:val="0028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283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3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83C8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283C83"/>
    <w:rPr>
      <w:b/>
      <w:bCs/>
    </w:rPr>
  </w:style>
  <w:style w:type="paragraph" w:styleId="Odsekzoznamu">
    <w:name w:val="List Paragraph"/>
    <w:basedOn w:val="Normlny"/>
    <w:uiPriority w:val="34"/>
    <w:qFormat/>
    <w:rsid w:val="00283C8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83C83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semiHidden/>
    <w:rsid w:val="001046A1"/>
    <w:pPr>
      <w:numPr>
        <w:numId w:val="1"/>
      </w:numPr>
      <w:tabs>
        <w:tab w:val="right" w:leader="dot" w:pos="9398"/>
      </w:tabs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C83"/>
  </w:style>
  <w:style w:type="paragraph" w:styleId="Nadpis1">
    <w:name w:val="heading 1"/>
    <w:basedOn w:val="Normlny"/>
    <w:next w:val="Normlny"/>
    <w:link w:val="Nadpis1Char"/>
    <w:uiPriority w:val="9"/>
    <w:qFormat/>
    <w:rsid w:val="0028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283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3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83C8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283C83"/>
    <w:rPr>
      <w:b/>
      <w:bCs/>
    </w:rPr>
  </w:style>
  <w:style w:type="paragraph" w:styleId="Odsekzoznamu">
    <w:name w:val="List Paragraph"/>
    <w:basedOn w:val="Normlny"/>
    <w:uiPriority w:val="34"/>
    <w:qFormat/>
    <w:rsid w:val="00283C8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83C83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semiHidden/>
    <w:rsid w:val="001046A1"/>
    <w:pPr>
      <w:numPr>
        <w:numId w:val="1"/>
      </w:numPr>
      <w:tabs>
        <w:tab w:val="right" w:leader="dot" w:pos="9398"/>
      </w:tabs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493D-119D-4EBC-94E7-705E160F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8</cp:revision>
  <dcterms:created xsi:type="dcterms:W3CDTF">2015-08-31T15:38:00Z</dcterms:created>
  <dcterms:modified xsi:type="dcterms:W3CDTF">2015-09-03T14:19:00Z</dcterms:modified>
</cp:coreProperties>
</file>